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7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3580"/>
        <w:gridCol w:w="3713"/>
      </w:tblGrid>
      <w:tr w:rsidR="000B32C3" w:rsidRPr="00083953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B32C3" w:rsidRDefault="000B32C3" w:rsidP="002522A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2C3" w:rsidRPr="00232ED1" w:rsidRDefault="000B32C3" w:rsidP="009F5C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rPr>
                <w:rFonts w:eastAsia="MingLiU"/>
                <w:b/>
                <w:bCs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2C3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>NFT: green shades = from FNLYIN 1653, with blue/pink as new fixes.</w:t>
            </w: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>Fix1 green/red throughout</w:t>
            </w: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>Add L395-420 Soundbite/SB</w:t>
            </w: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 </w:t>
            </w:r>
          </w:p>
          <w:p w:rsidR="000B32C3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>Due time: Within 15 hours</w:t>
            </w:r>
          </w:p>
          <w:p w:rsidR="000B32C3" w:rsidRPr="009F5C89" w:rsidRDefault="000B32C3" w:rsidP="00DA1609">
            <w:pPr>
              <w:ind w:right="-12"/>
              <w:rPr>
                <w:b/>
                <w:lang w:val="it-IT"/>
              </w:rPr>
            </w:pPr>
            <w:r>
              <w:rPr>
                <w:b/>
                <w:lang w:val="it-IT"/>
              </w:rPr>
              <w:t>7 am SAT</w:t>
            </w:r>
            <w:r w:rsidRPr="009F5C89">
              <w:rPr>
                <w:b/>
                <w:lang w:val="it-IT"/>
              </w:rPr>
              <w:t xml:space="preserve"> MAY </w:t>
            </w:r>
            <w:r>
              <w:rPr>
                <w:b/>
                <w:lang w:val="it-IT"/>
              </w:rPr>
              <w:t>21</w:t>
            </w:r>
            <w:r w:rsidRPr="009F5C89">
              <w:rPr>
                <w:b/>
                <w:lang w:val="it-IT"/>
              </w:rPr>
              <w:t xml:space="preserve"> FT</w:t>
            </w:r>
          </w:p>
        </w:tc>
      </w:tr>
      <w:tr w:rsidR="000B32C3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B32C3" w:rsidRDefault="000B32C3" w:rsidP="002522A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B32C3" w:rsidRDefault="000B32C3" w:rsidP="00DA1609">
            <w:pPr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YOUR LANGUAGE: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522A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DA1609">
            <w:pPr>
              <w:rPr>
                <w:b/>
                <w:bCs/>
                <w:highlight w:val="lightGray"/>
              </w:rPr>
            </w:pPr>
            <w:r w:rsidRPr="00063BD4">
              <w:rPr>
                <w:b/>
                <w:bCs/>
                <w:highlight w:val="lightGray"/>
              </w:rPr>
              <w:t xml:space="preserve">TITLE: </w:t>
            </w:r>
            <w:r w:rsidRPr="00063BD4">
              <w:rPr>
                <w:rFonts w:eastAsia="PMingLiU"/>
                <w:b/>
                <w:highlight w:val="lightGray"/>
                <w:shd w:val="clear" w:color="auto" w:fill="92D050"/>
                <w:lang w:eastAsia="zh-TW"/>
              </w:rPr>
              <w:t>Two Friends, 10</w:t>
            </w:r>
            <w:r w:rsidRPr="00063BD4">
              <w:rPr>
                <w:b/>
                <w:bCs/>
                <w:highlight w:val="lightGray"/>
              </w:rPr>
              <w:t xml:space="preserve"> episodes</w:t>
            </w:r>
          </w:p>
          <w:p w:rsidR="000B32C3" w:rsidRDefault="000B32C3" w:rsidP="00DA1609">
            <w:pPr>
              <w:rPr>
                <w:rFonts w:eastAsia="PMingLiU"/>
                <w:b/>
                <w:highlight w:val="lightGray"/>
                <w:shd w:val="clear" w:color="auto" w:fill="92D050"/>
                <w:lang w:eastAsia="zh-TW"/>
              </w:rPr>
            </w:pPr>
            <w:r w:rsidRPr="00063BD4">
              <w:rPr>
                <w:b/>
                <w:bCs/>
                <w:highlight w:val="lightGray"/>
              </w:rPr>
              <w:t>WEEK: 242</w:t>
            </w:r>
            <w:r>
              <w:rPr>
                <w:b/>
                <w:bCs/>
                <w:highlight w:val="lightGray"/>
              </w:rPr>
              <w:t>-243</w:t>
            </w:r>
            <w:r w:rsidRPr="00063BD4">
              <w:rPr>
                <w:b/>
                <w:bCs/>
                <w:highlight w:val="lightGray"/>
              </w:rPr>
              <w:t xml:space="preserve"> EPISODES: </w:t>
            </w:r>
            <w:r w:rsidRPr="00063BD4">
              <w:rPr>
                <w:rFonts w:eastAsia="PMingLiU"/>
                <w:b/>
                <w:highlight w:val="lightGray"/>
                <w:shd w:val="clear" w:color="auto" w:fill="00FFCC"/>
                <w:lang w:eastAsia="zh-TW"/>
              </w:rPr>
              <w:t>1690-169</w:t>
            </w:r>
            <w:r>
              <w:rPr>
                <w:rFonts w:eastAsia="PMingLiU"/>
                <w:b/>
                <w:highlight w:val="lightGray"/>
                <w:shd w:val="clear" w:color="auto" w:fill="92D050"/>
                <w:lang w:eastAsia="zh-TW"/>
              </w:rPr>
              <w:t>9</w:t>
            </w:r>
          </w:p>
          <w:p w:rsidR="000B32C3" w:rsidRPr="00D057C8" w:rsidRDefault="000B32C3" w:rsidP="00DA1609">
            <w:pPr>
              <w:rPr>
                <w:highlight w:val="lightGray"/>
              </w:rPr>
            </w:pPr>
            <w:r>
              <w:rPr>
                <w:b/>
                <w:bCs/>
                <w:highlight w:val="lightGray"/>
              </w:rPr>
              <w:t xml:space="preserve">FIRST EP </w:t>
            </w:r>
            <w:r w:rsidRPr="00063BD4">
              <w:rPr>
                <w:b/>
                <w:bCs/>
                <w:highlight w:val="lightGray"/>
              </w:rPr>
              <w:t xml:space="preserve">AIRDATES: </w:t>
            </w:r>
            <w:r w:rsidRPr="00063BD4">
              <w:rPr>
                <w:rFonts w:eastAsia="PMingLiU"/>
                <w:b/>
                <w:highlight w:val="lightGray"/>
                <w:shd w:val="clear" w:color="auto" w:fill="00FFCC"/>
                <w:lang w:eastAsia="zh-TW"/>
              </w:rPr>
              <w:t>Friday</w:t>
            </w:r>
            <w:r w:rsidRPr="00063BD4">
              <w:rPr>
                <w:b/>
                <w:bCs/>
                <w:highlight w:val="lightGray"/>
              </w:rPr>
              <w:t xml:space="preserve">, May </w:t>
            </w:r>
            <w:r w:rsidRPr="00063BD4">
              <w:rPr>
                <w:rFonts w:eastAsia="PMingLiU"/>
                <w:b/>
                <w:highlight w:val="lightGray"/>
                <w:shd w:val="clear" w:color="auto" w:fill="00FFCC"/>
                <w:lang w:eastAsia="zh-TW"/>
              </w:rPr>
              <w:t>20</w:t>
            </w:r>
            <w:r w:rsidRPr="00063BD4">
              <w:rPr>
                <w:b/>
                <w:bCs/>
                <w:highlight w:val="lightGray"/>
              </w:rPr>
              <w:t>, 20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522A1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DA1609">
            <w:pPr>
              <w:rPr>
                <w:b/>
                <w:bCs/>
                <w:color w:val="FF0000"/>
              </w:rPr>
            </w:pPr>
            <w:r w:rsidRPr="00D54A62">
              <w:rPr>
                <w:b/>
                <w:bCs/>
                <w:color w:val="FF0000"/>
              </w:rPr>
              <w:t xml:space="preserve">Part </w:t>
            </w:r>
            <w:r>
              <w:rPr>
                <w:b/>
                <w:bCs/>
                <w:color w:val="FF0000"/>
              </w:rPr>
              <w:t>5</w:t>
            </w:r>
            <w:r w:rsidRPr="00D54A62">
              <w:rPr>
                <w:b/>
                <w:bCs/>
                <w:color w:val="FF0000"/>
              </w:rPr>
              <w:t xml:space="preserve"> starts here</w:t>
            </w:r>
          </w:p>
          <w:p w:rsidR="000B32C3" w:rsidRPr="00D057C8" w:rsidRDefault="000B32C3" w:rsidP="00DA1609">
            <w:pPr>
              <w:rPr>
                <w:highlight w:val="lightGray"/>
              </w:rPr>
            </w:pPr>
            <w:r w:rsidRPr="00A46FFF">
              <w:rPr>
                <w:b/>
                <w:bCs/>
                <w:color w:val="FF0000"/>
                <w:lang w:val="en-GB"/>
              </w:rPr>
              <w:t>Recap start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t xml:space="preserve">At that momen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t xml:space="preserve">he yanked the axe from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t xml:space="preserve">the neck of his frie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proofErr w:type="gramStart"/>
            <w:r w:rsidRPr="003E3215">
              <w:t>and</w:t>
            </w:r>
            <w:proofErr w:type="gramEnd"/>
            <w:r w:rsidRPr="003E3215">
              <w:t xml:space="preserve"> put it on his own neck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b/>
                <w:bCs/>
                <w:lang w:val="en-GB"/>
              </w:rPr>
              <w:t>(</w:t>
            </w:r>
            <w:proofErr w:type="gramStart"/>
            <w:r w:rsidRPr="003E3215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3E3215">
              <w:rPr>
                <w:b/>
                <w:bCs/>
                <w:highlight w:val="lightGray"/>
                <w:lang w:val="en-GB"/>
              </w:rPr>
              <w:t>all):</w:t>
            </w:r>
            <w:r w:rsidRPr="003E3215">
              <w:rPr>
                <w:b/>
                <w:bCs/>
                <w:lang w:val="en-GB"/>
              </w:rPr>
              <w:t xml:space="preserve"> </w:t>
            </w:r>
            <w:r w:rsidRPr="003E3215">
              <w:rPr>
                <w:lang w:val="en-GB"/>
              </w:rPr>
              <w:t>Wow!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r>
              <w:t>bruh</w:t>
            </w: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But the other friend yanked i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proofErr w:type="gramStart"/>
            <w:r w:rsidRPr="003E3215">
              <w:rPr>
                <w:lang w:val="en-GB"/>
              </w:rPr>
              <w:t>back</w:t>
            </w:r>
            <w:proofErr w:type="gramEnd"/>
            <w:r w:rsidRPr="003E3215">
              <w:rPr>
                <w:lang w:val="en-GB"/>
              </w:rPr>
              <w:t xml:space="preserve"> from him. (</w:t>
            </w:r>
            <w:proofErr w:type="gramStart"/>
            <w:r w:rsidRPr="003E3215">
              <w:rPr>
                <w:b/>
                <w:bCs/>
                <w:highlight w:val="lightGray"/>
              </w:rPr>
              <w:t>Q(</w:t>
            </w:r>
            <w:proofErr w:type="gramEnd"/>
            <w:r w:rsidRPr="003E3215">
              <w:rPr>
                <w:b/>
                <w:bCs/>
                <w:highlight w:val="lightGray"/>
              </w:rPr>
              <w:t>all):</w:t>
            </w:r>
            <w:r w:rsidRPr="003E3215">
              <w:t xml:space="preserve"> </w:t>
            </w:r>
            <w:r w:rsidRPr="003E3215">
              <w:rPr>
                <w:lang w:val="en-GB"/>
              </w:rPr>
              <w:t xml:space="preserve">Oh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And then both of them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were yanking back and forth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back and forth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and wrestling with each other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3E3215">
              <w:rPr>
                <w:lang w:val="en-GB"/>
              </w:rPr>
              <w:t xml:space="preserve">determined to take the ax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350716">
            <w:pPr>
              <w:rPr>
                <w:highlight w:val="lightGray"/>
              </w:rPr>
            </w:pPr>
            <w:proofErr w:type="gramStart"/>
            <w:r w:rsidRPr="003E3215">
              <w:rPr>
                <w:lang w:val="en-GB"/>
              </w:rPr>
              <w:t>away</w:t>
            </w:r>
            <w:proofErr w:type="gramEnd"/>
            <w:r w:rsidRPr="003E3215">
              <w:rPr>
                <w:lang w:val="en-GB"/>
              </w:rPr>
              <w:t xml:space="preserve"> </w:t>
            </w:r>
            <w:r w:rsidRPr="003E3215">
              <w:rPr>
                <w:color w:val="000000" w:themeColor="text1"/>
                <w:lang w:val="en-GB"/>
              </w:rPr>
              <w:t>for themselves</w:t>
            </w:r>
            <w:r w:rsidRPr="003E3215">
              <w:rPr>
                <w:lang w:val="en-GB"/>
              </w:rPr>
              <w:t>.” (</w:t>
            </w:r>
            <w:proofErr w:type="gramStart"/>
            <w:r w:rsidRPr="003E3215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3E3215">
              <w:rPr>
                <w:b/>
                <w:bCs/>
                <w:highlight w:val="lightGray"/>
                <w:lang w:val="en-GB"/>
              </w:rPr>
              <w:t>f):</w:t>
            </w:r>
            <w:r w:rsidRPr="003E3215">
              <w:rPr>
                <w:lang w:val="en-GB"/>
              </w:rPr>
              <w:t xml:space="preserve"> Wow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50716">
            <w:pPr>
              <w:rPr>
                <w:highlight w:val="lightGray"/>
              </w:rPr>
            </w:pPr>
            <w:r w:rsidRPr="00A46FFF">
              <w:rPr>
                <w:b/>
                <w:bCs/>
                <w:color w:val="FF0000"/>
                <w:lang w:val="en-GB"/>
              </w:rPr>
              <w:t>Recap end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50716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50716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Both of them, demande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that</w:t>
            </w:r>
            <w:proofErr w:type="gramEnd"/>
            <w:r w:rsidRPr="00A46FFF">
              <w:rPr>
                <w:lang w:val="en-GB"/>
              </w:rPr>
              <w:t xml:space="preserve"> it is for him to di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nd th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from the window of the palac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e king saw such a th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so</w:t>
            </w:r>
            <w:proofErr w:type="gramEnd"/>
            <w:r w:rsidRPr="00A46FFF">
              <w:rPr>
                <w:lang w:val="en-GB"/>
              </w:rPr>
              <w:t xml:space="preserve"> strang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He was shocked and surprise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facing such an incredibl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friendship</w:t>
            </w:r>
            <w:proofErr w:type="gramEnd"/>
            <w:r w:rsidRPr="00A46FFF">
              <w:rPr>
                <w:lang w:val="en-GB"/>
              </w:rPr>
              <w:t xml:space="preserve"> like that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t is above and beyond anything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at he had ever seen in his lif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up</w:t>
            </w:r>
            <w:proofErr w:type="gramEnd"/>
            <w:r w:rsidRPr="00A46FFF">
              <w:rPr>
                <w:lang w:val="en-GB"/>
              </w:rPr>
              <w:t xml:space="preserve"> to now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 Not only the k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but all his court official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were all very, very, ver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surprised</w:t>
            </w:r>
            <w:proofErr w:type="gramEnd"/>
            <w:r w:rsidRPr="00A46FFF">
              <w:rPr>
                <w:lang w:val="en-GB"/>
              </w:rPr>
              <w:t xml:space="preserve">, very shocke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So the king ordered the ax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to</w:t>
            </w:r>
            <w:proofErr w:type="gramEnd"/>
            <w:r w:rsidRPr="00A46FFF">
              <w:rPr>
                <w:lang w:val="en-GB"/>
              </w:rPr>
              <w:t xml:space="preserve"> be taken awa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nd then he released both of them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Wow!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Well, he should, my God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They did nothing wrong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He is just presumed to be a sp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but</w:t>
            </w:r>
            <w:proofErr w:type="gramEnd"/>
            <w:r w:rsidRPr="00A46FFF">
              <w:rPr>
                <w:lang w:val="en-GB"/>
              </w:rPr>
              <w:t xml:space="preserve"> he’s not, right?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Right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So after th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e king gifted them with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many, many beautiful present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and</w:t>
            </w:r>
            <w:proofErr w:type="gramEnd"/>
            <w:r w:rsidRPr="00A46FFF">
              <w:rPr>
                <w:lang w:val="en-GB"/>
              </w:rPr>
              <w:t xml:space="preserve"> valuable gift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nd then, he also announced thus: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“I have never seen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such a love like thi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between</w:t>
            </w:r>
            <w:proofErr w:type="gramEnd"/>
            <w:r w:rsidRPr="00A46FFF">
              <w:rPr>
                <w:lang w:val="en-GB"/>
              </w:rPr>
              <w:t xml:space="preserve"> two friend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nd I wish that I myself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become</w:t>
            </w:r>
            <w:proofErr w:type="gramEnd"/>
            <w:r w:rsidRPr="00A46FFF">
              <w:rPr>
                <w:lang w:val="en-GB"/>
              </w:rPr>
              <w:t xml:space="preserve"> a friend of both of you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Wow!) You understood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b/>
                <w:bCs/>
                <w:lang w:val="en-GB"/>
              </w:rPr>
              <w:t xml:space="preserve"> </w:t>
            </w:r>
            <w:r w:rsidRPr="00A46FFF">
              <w:rPr>
                <w:lang w:val="en-GB"/>
              </w:rPr>
              <w:t>Yes</w:t>
            </w:r>
            <w:r w:rsidRPr="00987A7C">
              <w:rPr>
                <w:highlight w:val="green"/>
                <w:lang w:val="en-GB"/>
              </w:rPr>
              <w:t>,</w:t>
            </w:r>
            <w:r w:rsidRPr="00A46FFF">
              <w:rPr>
                <w:lang w:val="en-GB"/>
              </w:rPr>
              <w:t xml:space="preserve">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t’s not too vexing to listen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to</w:t>
            </w:r>
            <w:proofErr w:type="gramEnd"/>
            <w:r w:rsidRPr="00A46FFF">
              <w:rPr>
                <w:lang w:val="en-GB"/>
              </w:rPr>
              <w:t xml:space="preserve"> my choppy speech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1+2):</w:t>
            </w:r>
            <w:r w:rsidRPr="00A46FFF">
              <w:rPr>
                <w:lang w:val="en-GB"/>
              </w:rPr>
              <w:t xml:space="preserve"> No, no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So the king wanted to becom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friends</w:t>
            </w:r>
            <w:r w:rsidRPr="00A46FFF">
              <w:rPr>
                <w:color w:val="FFFFFF" w:themeColor="background1"/>
                <w:lang w:val="en-GB"/>
              </w:rPr>
              <w:t xml:space="preserve"> </w:t>
            </w:r>
            <w:r w:rsidRPr="00A46FFF">
              <w:rPr>
                <w:lang w:val="en-GB"/>
              </w:rPr>
              <w:t xml:space="preserve">with these two friend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with</w:t>
            </w:r>
            <w:proofErr w:type="gramEnd"/>
            <w:r w:rsidRPr="00A46FFF">
              <w:rPr>
                <w:lang w:val="en-GB"/>
              </w:rPr>
              <w:t xml:space="preserve"> both of </w:t>
            </w:r>
            <w:r w:rsidRPr="00A46FFF">
              <w:rPr>
                <w:color w:val="000000" w:themeColor="text1"/>
                <w:lang w:val="en-GB"/>
              </w:rPr>
              <w:t>them</w:t>
            </w:r>
            <w:r w:rsidRPr="00A46FFF">
              <w:rPr>
                <w:lang w:val="en-GB"/>
              </w:rPr>
              <w:t>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):</w:t>
            </w:r>
            <w:r w:rsidRPr="00A46FFF">
              <w:rPr>
                <w:lang w:val="en-GB"/>
              </w:rPr>
              <w:t xml:space="preserve"> Wow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Facing this kind of reques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from the k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e two friends had no choic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but</w:t>
            </w:r>
            <w:proofErr w:type="gramEnd"/>
            <w:r w:rsidRPr="00A46FFF">
              <w:rPr>
                <w:lang w:val="en-GB"/>
              </w:rPr>
              <w:t xml:space="preserve"> have to happily accept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Had to happily accept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Right. End of the stor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):</w:t>
            </w:r>
            <w:r w:rsidRPr="00A46FFF">
              <w:rPr>
                <w:lang w:val="en-GB"/>
              </w:rPr>
              <w:t xml:space="preserve"> Very good story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Yes! Thank You, Master!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Wonderful, wonderful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):</w:t>
            </w:r>
            <w:r w:rsidRPr="00A46FFF">
              <w:rPr>
                <w:lang w:val="en-GB"/>
              </w:rPr>
              <w:t xml:space="preserve"> Yes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2):</w:t>
            </w:r>
            <w:r w:rsidRPr="00A46FFF">
              <w:rPr>
                <w:lang w:val="en-GB"/>
              </w:rPr>
              <w:t xml:space="preserve"> Good story, 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ere is another similar stor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n “One Thousand a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One Nights” also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Oh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sn’t that nice to have such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 selfless and noble friendship;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Yes, Master! It i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at you could find such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a</w:t>
            </w:r>
            <w:proofErr w:type="gramEnd"/>
            <w:r w:rsidRPr="00A46FFF">
              <w:rPr>
                <w:lang w:val="en-GB"/>
              </w:rPr>
              <w:t xml:space="preserve"> friend in your life?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n the whole world th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you</w:t>
            </w:r>
            <w:proofErr w:type="gramEnd"/>
            <w:r w:rsidRPr="00A46FFF">
              <w:rPr>
                <w:lang w:val="en-GB"/>
              </w:rPr>
              <w:t xml:space="preserve"> have such a friend?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My Go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 said it to you alread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not even family member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are always willing a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ready to die for the other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family</w:t>
            </w:r>
            <w:proofErr w:type="gramEnd"/>
            <w:r w:rsidRPr="00A46FFF">
              <w:rPr>
                <w:lang w:val="en-GB"/>
              </w:rPr>
              <w:t xml:space="preserve"> member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Yes, that’s righ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m):</w:t>
            </w:r>
            <w:r w:rsidRPr="00A46FFF">
              <w:rPr>
                <w:lang w:val="en-GB"/>
              </w:rPr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is I wish the Ukrainian a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the</w:t>
            </w:r>
            <w:proofErr w:type="gramEnd"/>
            <w:r w:rsidRPr="00A46FFF">
              <w:rPr>
                <w:lang w:val="en-GB"/>
              </w:rPr>
              <w:t xml:space="preserve"> Russian people develop. </w:t>
            </w:r>
            <w:r w:rsidRPr="00987A7C">
              <w:rPr>
                <w:highlight w:val="red"/>
                <w:lang w:val="en-GB"/>
              </w:rPr>
              <w:t>(</w:t>
            </w:r>
            <w:proofErr w:type="gramStart"/>
            <w:r w:rsidRPr="00987A7C">
              <w:rPr>
                <w:b/>
                <w:bCs/>
                <w:highlight w:val="red"/>
                <w:lang w:val="en-GB"/>
              </w:rPr>
              <w:t>Q(</w:t>
            </w:r>
            <w:proofErr w:type="gramEnd"/>
            <w:r w:rsidRPr="00987A7C">
              <w:rPr>
                <w:b/>
                <w:bCs/>
                <w:highlight w:val="red"/>
                <w:lang w:val="en-GB"/>
              </w:rPr>
              <w:t>f):</w:t>
            </w:r>
            <w:r w:rsidRPr="00987A7C">
              <w:rPr>
                <w:highlight w:val="red"/>
                <w:lang w:val="en-GB"/>
              </w:rPr>
              <w:t xml:space="preserve"> Right.)</w:t>
            </w:r>
            <w:r w:rsidRPr="00A46FFF">
              <w:rPr>
                <w:lang w:val="en-GB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spellStart"/>
            <w:r w:rsidRPr="00987A7C">
              <w:rPr>
                <w:highlight w:val="red"/>
                <w:lang w:val="en-GB"/>
              </w:rPr>
              <w:t>T</w:t>
            </w:r>
            <w:r w:rsidRPr="00987A7C">
              <w:rPr>
                <w:highlight w:val="green"/>
                <w:lang w:val="en-GB"/>
              </w:rPr>
              <w:t>t</w:t>
            </w:r>
            <w:r w:rsidRPr="00A46FFF">
              <w:rPr>
                <w:lang w:val="en-GB"/>
              </w:rPr>
              <w:t>his</w:t>
            </w:r>
            <w:proofErr w:type="spellEnd"/>
            <w:r w:rsidRPr="00A46FFF">
              <w:rPr>
                <w:lang w:val="en-GB"/>
              </w:rPr>
              <w:t xml:space="preserve"> kind of friendship. </w:t>
            </w:r>
            <w:r w:rsidRPr="00AA2175">
              <w:rPr>
                <w:highlight w:val="green"/>
                <w:lang w:val="en-GB"/>
              </w:rPr>
              <w:t>(</w:t>
            </w:r>
            <w:proofErr w:type="gramStart"/>
            <w:r w:rsidRPr="00987A7C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987A7C">
              <w:rPr>
                <w:b/>
                <w:bCs/>
                <w:highlight w:val="lightGray"/>
                <w:lang w:val="en-GB"/>
              </w:rPr>
              <w:t>f):</w:t>
            </w:r>
            <w:r w:rsidRPr="00AA2175">
              <w:rPr>
                <w:highlight w:val="green"/>
                <w:lang w:val="en-GB"/>
              </w:rPr>
              <w:t xml:space="preserve"> Right.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 wish that they could develop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is friendship –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dying for each other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not</w:t>
            </w:r>
            <w:proofErr w:type="gramEnd"/>
            <w:r w:rsidRPr="00A46FFF">
              <w:rPr>
                <w:lang w:val="en-GB"/>
              </w:rPr>
              <w:t xml:space="preserve"> making others di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all):</w:t>
            </w:r>
            <w:r w:rsidRPr="00A46FFF">
              <w:rPr>
                <w:lang w:val="en-GB"/>
              </w:rPr>
              <w:t xml:space="preserve"> Yes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f you have to di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die for the other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not</w:t>
            </w:r>
            <w:proofErr w:type="gramEnd"/>
            <w:r w:rsidRPr="00A46FFF">
              <w:rPr>
                <w:lang w:val="en-GB"/>
              </w:rPr>
              <w:t xml:space="preserve"> to make others die and suffe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 hope the Russians hear m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 hope Putin hears m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t pains me so much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that I don’t even know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day</w:t>
            </w:r>
            <w:proofErr w:type="gramEnd"/>
            <w:r w:rsidRPr="00A46FFF">
              <w:rPr>
                <w:lang w:val="en-GB"/>
              </w:rPr>
              <w:t xml:space="preserve"> from night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Oh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 can’t even eat well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GB"/>
              </w:rPr>
              <w:t xml:space="preserve">it tastes like nothing, the foo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GB"/>
              </w:rPr>
              <w:t>at</w:t>
            </w:r>
            <w:proofErr w:type="gramEnd"/>
            <w:r w:rsidRPr="00A46FFF">
              <w:rPr>
                <w:lang w:val="en-GB"/>
              </w:rPr>
              <w:t xml:space="preserve"> the moment. (</w:t>
            </w:r>
            <w:proofErr w:type="gramStart"/>
            <w:r w:rsidRPr="00A46FFF">
              <w:rPr>
                <w:b/>
                <w:bCs/>
                <w:highlight w:val="lightGray"/>
                <w:lang w:val="en-GB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GB"/>
              </w:rPr>
              <w:t>f):</w:t>
            </w:r>
            <w:r w:rsidRPr="00A46FFF">
              <w:rPr>
                <w:lang w:val="en-GB"/>
              </w:rPr>
              <w:t xml:space="preserve"> Oh.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other day I told you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 was disappointed becaus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the</w:t>
            </w:r>
            <w:proofErr w:type="gramEnd"/>
            <w:r w:rsidRPr="00A46FFF">
              <w:rPr>
                <w:lang w:val="en-AU"/>
              </w:rPr>
              <w:t xml:space="preserve"> food didn’t taste goo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 thought it was only that d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cause I was disillusione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watching the yummy a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mouth-watering</w:t>
            </w:r>
            <w:proofErr w:type="gramEnd"/>
            <w:r w:rsidRPr="00A46FFF">
              <w:rPr>
                <w:lang w:val="en-AU"/>
              </w:rPr>
              <w:t xml:space="preserve"> cooking show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then I wen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made a sandwich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and</w:t>
            </w:r>
            <w:proofErr w:type="gramEnd"/>
            <w:r w:rsidRPr="00A46FFF">
              <w:rPr>
                <w:color w:val="FFFFFF"/>
                <w:lang w:val="en-AU"/>
              </w:rPr>
              <w:t xml:space="preserve"> </w:t>
            </w:r>
            <w:r w:rsidRPr="00A46FFF">
              <w:rPr>
                <w:lang w:val="en-AU"/>
              </w:rPr>
              <w:t xml:space="preserve">it tasted like no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 thought becaus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t’s not the same foo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not the same food as on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Supreme Master TV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all):</w:t>
            </w:r>
            <w:r w:rsidRPr="00A46FFF">
              <w:rPr>
                <w:lang w:val="en-AU"/>
              </w:rPr>
              <w:t xml:space="preserve"> Yes. 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 xml:space="preserve">m): </w:t>
            </w:r>
            <w:r w:rsidRPr="00A46FFF">
              <w:rPr>
                <w:lang w:val="en-AU"/>
              </w:rPr>
              <w:t xml:space="preserve">Right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ut it continued this wa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fore that and after tha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 have food, I just don’t even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look</w:t>
            </w:r>
            <w:proofErr w:type="gramEnd"/>
            <w:r w:rsidRPr="00A46FFF">
              <w:rPr>
                <w:lang w:val="en-AU"/>
              </w:rPr>
              <w:t xml:space="preserve"> at it, don’t feel good.</w:t>
            </w:r>
            <w:r w:rsidRPr="00A46FFF">
              <w:rPr>
                <w:shd w:val="clear" w:color="auto" w:fill="E1E1FF"/>
                <w:lang w:val="en-AU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3202EE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3202EE">
            <w:pPr>
              <w:rPr>
                <w:highlight w:val="lightGray"/>
              </w:rPr>
            </w:pPr>
            <w:r>
              <w:rPr>
                <w:highlight w:val="lightGray"/>
              </w:rPr>
              <w:t>L634-65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My God, I think too much of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the</w:t>
            </w:r>
            <w:proofErr w:type="gramEnd"/>
            <w:r w:rsidRPr="002910F4">
              <w:rPr>
                <w:lang w:val="en-AU"/>
              </w:rPr>
              <w:t xml:space="preserve"> people who die</w:t>
            </w:r>
            <w:r w:rsidRPr="00185E0B">
              <w:rPr>
                <w:highlight w:val="magenta"/>
                <w:lang w:val="en-AU"/>
              </w:rPr>
              <w:t>d</w:t>
            </w:r>
            <w:r w:rsidRPr="002910F4">
              <w:rPr>
                <w:lang w:val="en-AU"/>
              </w:rPr>
              <w:t xml:space="preserve"> suddenl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OK, the innocent, the pure on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we can take care of their souls;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but those who die too fas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they did no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have time to prepar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to clean themselves;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they</w:t>
            </w:r>
            <w:proofErr w:type="gramEnd"/>
            <w:r w:rsidRPr="002910F4">
              <w:rPr>
                <w:lang w:val="en-AU"/>
              </w:rPr>
              <w:t xml:space="preserve"> have troubl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185E0B">
              <w:rPr>
                <w:lang w:val="en-AU"/>
              </w:rPr>
              <w:t xml:space="preserve">They are wandering arou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185E0B">
              <w:rPr>
                <w:lang w:val="en-AU"/>
              </w:rPr>
              <w:t>or floating</w:t>
            </w:r>
            <w:r w:rsidRPr="00185E0B">
              <w:rPr>
                <w:color w:val="FFFFFF"/>
                <w:lang w:val="en-AU"/>
              </w:rPr>
              <w:t xml:space="preserve"> </w:t>
            </w:r>
            <w:r w:rsidRPr="00185E0B">
              <w:rPr>
                <w:lang w:val="en-AU"/>
              </w:rPr>
              <w:t xml:space="preserve">on top of hell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or don’t even know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what’s</w:t>
            </w:r>
            <w:proofErr w:type="gramEnd"/>
            <w:r w:rsidRPr="002910F4">
              <w:rPr>
                <w:lang w:val="en-AU"/>
              </w:rPr>
              <w:t xml:space="preserve"> happening to them. </w:t>
            </w:r>
            <w:r w:rsidRPr="00185E0B">
              <w:rPr>
                <w:highlight w:val="cyan"/>
              </w:rPr>
              <w:t>(</w:t>
            </w:r>
            <w:proofErr w:type="gramStart"/>
            <w:r w:rsidRPr="00185E0B">
              <w:rPr>
                <w:highlight w:val="lightGray"/>
              </w:rPr>
              <w:t>Q(</w:t>
            </w:r>
            <w:proofErr w:type="gramEnd"/>
            <w:r w:rsidRPr="00185E0B">
              <w:rPr>
                <w:highlight w:val="lightGray"/>
              </w:rPr>
              <w:t xml:space="preserve">all): </w:t>
            </w:r>
            <w:r w:rsidRPr="00185E0B">
              <w:rPr>
                <w:highlight w:val="cyan"/>
              </w:rPr>
              <w:t>Oh.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that is the dea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the living also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do</w:t>
            </w:r>
            <w:proofErr w:type="gramEnd"/>
            <w:r w:rsidRPr="002910F4">
              <w:rPr>
                <w:lang w:val="en-AU"/>
              </w:rPr>
              <w:t xml:space="preserve"> not fair better. </w:t>
            </w:r>
            <w:r w:rsidRPr="00185E0B">
              <w:rPr>
                <w:highlight w:val="magenta"/>
                <w:lang w:val="en-AU"/>
              </w:rPr>
              <w:t>[…]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Your fellow initiates in Ukrain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wrote to me saying th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many places don’t have water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BD21F8">
            <w:pPr>
              <w:rPr>
                <w:highlight w:val="green"/>
                <w:lang w:val="en-AU"/>
              </w:rPr>
            </w:pPr>
            <w:proofErr w:type="gramStart"/>
            <w:r w:rsidRPr="00A46FFF">
              <w:rPr>
                <w:lang w:val="en-AU"/>
              </w:rPr>
              <w:t>don’t</w:t>
            </w:r>
            <w:proofErr w:type="gramEnd"/>
            <w:r w:rsidRPr="00A46FFF">
              <w:rPr>
                <w:lang w:val="en-AU"/>
              </w:rPr>
              <w:t xml:space="preserve"> have any food, nothing. </w:t>
            </w:r>
            <w:r w:rsidRPr="00B838E7">
              <w:rPr>
                <w:highlight w:val="green"/>
                <w:lang w:val="en-AU"/>
              </w:rPr>
              <w:t>(</w:t>
            </w:r>
            <w:proofErr w:type="gramStart"/>
            <w:r w:rsidRPr="00987A7C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987A7C">
              <w:rPr>
                <w:b/>
                <w:bCs/>
                <w:highlight w:val="lightGray"/>
                <w:lang w:val="en-AU"/>
              </w:rPr>
              <w:t>all):</w:t>
            </w:r>
            <w:r w:rsidRPr="00B838E7">
              <w:rPr>
                <w:highlight w:val="green"/>
                <w:lang w:val="en-AU"/>
              </w:rPr>
              <w:t xml:space="preserve"> Oh.)</w:t>
            </w:r>
          </w:p>
          <w:p w:rsidR="000B32C3" w:rsidRDefault="000B32C3" w:rsidP="00BD21F8">
            <w:pPr>
              <w:rPr>
                <w:highlight w:val="green"/>
                <w:lang w:val="en-AU"/>
              </w:rPr>
            </w:pPr>
          </w:p>
          <w:p w:rsidR="000B32C3" w:rsidRPr="00350716" w:rsidRDefault="000B32C3" w:rsidP="00C12054">
            <w:pPr>
              <w:rPr>
                <w:highlight w:val="lightGray"/>
              </w:rPr>
            </w:pPr>
            <w:r w:rsidRPr="00C12054">
              <w:rPr>
                <w:highlight w:val="yellow"/>
                <w:lang w:val="en-AU"/>
              </w:rPr>
              <w:t xml:space="preserve">&lt;Pause&gt; </w:t>
            </w:r>
            <w:r w:rsidRPr="00C12054">
              <w:rPr>
                <w:highlight w:val="lightGray"/>
                <w:lang w:val="en-AU"/>
              </w:rPr>
              <w:t>Insert SB</w:t>
            </w:r>
            <w:r>
              <w:rPr>
                <w:highlight w:val="lightGray"/>
                <w:lang w:val="en-AU"/>
              </w:rPr>
              <w:t xml:space="preserve"> L394-3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987A7C">
              <w:rPr>
                <w:highlight w:val="red"/>
                <w:lang w:val="en-AU"/>
              </w:rPr>
              <w:t>(</w:t>
            </w:r>
            <w:proofErr w:type="gramStart"/>
            <w:r w:rsidRPr="00987A7C">
              <w:rPr>
                <w:b/>
                <w:bCs/>
                <w:highlight w:val="red"/>
                <w:lang w:val="en-AU"/>
              </w:rPr>
              <w:t>Q(</w:t>
            </w:r>
            <w:proofErr w:type="gramEnd"/>
            <w:r w:rsidRPr="00987A7C">
              <w:rPr>
                <w:b/>
                <w:bCs/>
                <w:highlight w:val="red"/>
                <w:lang w:val="en-AU"/>
              </w:rPr>
              <w:t>all):</w:t>
            </w:r>
            <w:r w:rsidRPr="00987A7C">
              <w:rPr>
                <w:highlight w:val="red"/>
                <w:lang w:val="en-AU"/>
              </w:rPr>
              <w:t xml:space="preserve"> Oh.)</w:t>
            </w:r>
            <w:r w:rsidRPr="00A46FFF">
              <w:rPr>
                <w:lang w:val="en-AU"/>
              </w:rPr>
              <w:t xml:space="preserve"> They’re trappe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n the war zon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they can’t get ou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 have no means to get ou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they don’t have telephone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or</w:t>
            </w:r>
            <w:proofErr w:type="gramEnd"/>
            <w:r w:rsidRPr="00A46FFF">
              <w:rPr>
                <w:lang w:val="en-AU"/>
              </w:rPr>
              <w:t xml:space="preserve"> any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cause many places wher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Russian soldiers have be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 took away their phon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they</w:t>
            </w:r>
            <w:proofErr w:type="gramEnd"/>
            <w:r w:rsidRPr="00A46FFF">
              <w:rPr>
                <w:lang w:val="en-AU"/>
              </w:rPr>
              <w:t xml:space="preserve"> took away every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 took also their mone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ir food also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because</w:t>
            </w:r>
            <w:proofErr w:type="gramEnd"/>
            <w:r w:rsidRPr="00A46FFF">
              <w:rPr>
                <w:lang w:val="en-AU"/>
              </w:rPr>
              <w:t xml:space="preserve"> they were hungr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Russian army </w:t>
            </w:r>
            <w:r w:rsidRPr="00987A7C">
              <w:rPr>
                <w:highlight w:val="red"/>
                <w:lang w:val="en-AU"/>
              </w:rPr>
              <w:t>were</w:t>
            </w:r>
            <w:r w:rsidRPr="00A46FFF">
              <w:rPr>
                <w:lang w:val="en-AU"/>
              </w:rPr>
              <w:t xml:space="preserve"> </w:t>
            </w:r>
            <w:r w:rsidRPr="0091665A">
              <w:rPr>
                <w:highlight w:val="green"/>
                <w:lang w:val="en-AU"/>
              </w:rPr>
              <w:t>was</w:t>
            </w:r>
            <w:r w:rsidRPr="00A46FFF">
              <w:rPr>
                <w:lang w:val="en-AU"/>
              </w:rPr>
              <w:t xml:space="preserve"> hungr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m):</w:t>
            </w:r>
            <w:r w:rsidRPr="00A46FFF">
              <w:rPr>
                <w:lang w:val="en-AU"/>
              </w:rPr>
              <w:t xml:space="preserve"> Wow.) Mayb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supply was not sufficien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and</w:t>
            </w:r>
            <w:proofErr w:type="gramEnd"/>
            <w:r w:rsidRPr="00A46FFF">
              <w:rPr>
                <w:lang w:val="en-AU"/>
              </w:rPr>
              <w:t xml:space="preserve"> they were col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one women sai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’re so strang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they</w:t>
            </w:r>
            <w:proofErr w:type="gramEnd"/>
            <w:r w:rsidRPr="00A46FFF">
              <w:rPr>
                <w:lang w:val="en-AU"/>
              </w:rPr>
              <w:t xml:space="preserve"> took her clothes to wea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m):</w:t>
            </w:r>
            <w:r w:rsidRPr="00A46FFF">
              <w:rPr>
                <w:lang w:val="en-AU"/>
              </w:rPr>
              <w:t xml:space="preserve"> Oh, wow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cause maybe the army uniform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is</w:t>
            </w:r>
            <w:proofErr w:type="gramEnd"/>
            <w:r w:rsidRPr="00A46FFF">
              <w:rPr>
                <w:lang w:val="en-AU"/>
              </w:rPr>
              <w:t xml:space="preserve"> not warm enough. 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all):</w:t>
            </w:r>
            <w:r w:rsidRPr="00A46FFF">
              <w:rPr>
                <w:lang w:val="en-AU"/>
              </w:rPr>
              <w:t xml:space="preserve"> Oh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they took their food to e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and</w:t>
            </w:r>
            <w:proofErr w:type="gramEnd"/>
            <w:r w:rsidRPr="00A46FFF">
              <w:rPr>
                <w:lang w:val="en-AU"/>
              </w:rPr>
              <w:t xml:space="preserve"> they took their blanket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 took also their mone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fter they lef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at’s how she told the reporter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some</w:t>
            </w:r>
            <w:proofErr w:type="gramEnd"/>
            <w:r w:rsidRPr="00A46FFF">
              <w:rPr>
                <w:lang w:val="en-AU"/>
              </w:rPr>
              <w:t xml:space="preserve"> of the reporter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it’s reported on the new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BD21F8">
            <w:pPr>
              <w:rPr>
                <w:lang w:val="en-AU"/>
              </w:rPr>
            </w:pPr>
            <w:r w:rsidRPr="00A46FFF">
              <w:rPr>
                <w:lang w:val="en-AU"/>
              </w:rPr>
              <w:t xml:space="preserve">I just saw the brief caption. </w:t>
            </w:r>
          </w:p>
          <w:p w:rsidR="000B32C3" w:rsidRDefault="000B32C3" w:rsidP="00BD21F8">
            <w:pPr>
              <w:rPr>
                <w:lang w:val="en-AU"/>
              </w:rPr>
            </w:pPr>
          </w:p>
          <w:p w:rsidR="000B32C3" w:rsidRPr="00350716" w:rsidRDefault="000B32C3" w:rsidP="00BD21F8">
            <w:pPr>
              <w:rPr>
                <w:highlight w:val="lightGray"/>
              </w:rPr>
            </w:pPr>
            <w:r w:rsidRPr="00C12054">
              <w:rPr>
                <w:highlight w:val="yellow"/>
                <w:lang w:val="en-AU"/>
              </w:rPr>
              <w:t>&lt;Pause&gt;</w:t>
            </w:r>
            <w:r>
              <w:rPr>
                <w:lang w:val="en-AU"/>
              </w:rPr>
              <w:t xml:space="preserve"> </w:t>
            </w:r>
            <w:r w:rsidRPr="00C12054">
              <w:rPr>
                <w:highlight w:val="lightGray"/>
                <w:lang w:val="en-AU"/>
              </w:rPr>
              <w:t>Insert SB L401-42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So many stori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just</w:t>
            </w:r>
            <w:proofErr w:type="gramEnd"/>
            <w:r w:rsidRPr="00A46FFF">
              <w:rPr>
                <w:lang w:val="en-AU"/>
              </w:rPr>
              <w:t xml:space="preserve"> terrible, terrible storie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So, all these peopl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’re hungry;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Russian soldiers are hungr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the</w:t>
            </w:r>
            <w:proofErr w:type="gramEnd"/>
            <w:r w:rsidRPr="00A46FFF">
              <w:rPr>
                <w:lang w:val="en-AU"/>
              </w:rPr>
              <w:t xml:space="preserve"> Ukrainian people are hungry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>
              <w:rPr>
                <w:highlight w:val="lightGray"/>
              </w:rPr>
              <w:t>L652-6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the refuge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they went to some countri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have to put up with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many</w:t>
            </w:r>
            <w:proofErr w:type="gramEnd"/>
            <w:r w:rsidRPr="002910F4">
              <w:rPr>
                <w:lang w:val="en-AU"/>
              </w:rPr>
              <w:t xml:space="preserve"> situations. (</w:t>
            </w:r>
            <w:proofErr w:type="gramStart"/>
            <w:r w:rsidRPr="002910F4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  <w:lang w:val="en-AU"/>
              </w:rPr>
              <w:t>f):</w:t>
            </w:r>
            <w:r w:rsidRPr="002910F4">
              <w:rPr>
                <w:lang w:val="en-AU"/>
              </w:rPr>
              <w:t xml:space="preserve"> Yes, Master.) </w:t>
            </w:r>
            <w:r w:rsidRPr="00BD21F8">
              <w:rPr>
                <w:highlight w:val="magenta"/>
                <w:lang w:val="en-AU"/>
              </w:rPr>
              <w:t>[…]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cause of the logistic problem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 influx of the refugee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creates problem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for</w:t>
            </w:r>
            <w:proofErr w:type="gramEnd"/>
            <w:r w:rsidRPr="00A46FFF">
              <w:rPr>
                <w:lang w:val="en-AU"/>
              </w:rPr>
              <w:t xml:space="preserve"> their host countries as well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m):</w:t>
            </w:r>
            <w:r w:rsidRPr="00A46FFF">
              <w:rPr>
                <w:lang w:val="en-AU"/>
              </w:rPr>
              <w:t xml:space="preserve"> Yes. 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 xml:space="preserve">f): </w:t>
            </w:r>
            <w:r w:rsidRPr="00A46FFF">
              <w:rPr>
                <w:lang w:val="en-AU"/>
              </w:rPr>
              <w:t xml:space="preserve">Understand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Because of logistic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infrastructur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so they are cold also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they’re hungry, and mayb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don’t have</w:t>
            </w:r>
            <w:r w:rsidRPr="00A46FFF">
              <w:rPr>
                <w:color w:val="FFFFFF" w:themeColor="background1"/>
                <w:lang w:val="en-AU"/>
              </w:rPr>
              <w:t xml:space="preserve"> </w:t>
            </w:r>
            <w:r w:rsidRPr="00A46FFF">
              <w:rPr>
                <w:lang w:val="en-AU"/>
              </w:rPr>
              <w:t xml:space="preserve">enough foo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or have cold food 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not</w:t>
            </w:r>
            <w:proofErr w:type="gramEnd"/>
            <w:r w:rsidRPr="00A46FFF">
              <w:rPr>
                <w:lang w:val="en-AU"/>
              </w:rPr>
              <w:t xml:space="preserve"> like warm, not like at hom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m):</w:t>
            </w:r>
            <w:r w:rsidRPr="00A46FFF">
              <w:rPr>
                <w:lang w:val="en-AU"/>
              </w:rPr>
              <w:t xml:space="preserve"> Yes.) And not the wa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they</w:t>
            </w:r>
            <w:proofErr w:type="gramEnd"/>
            <w:r w:rsidRPr="00A46FFF">
              <w:rPr>
                <w:lang w:val="en-AU"/>
              </w:rPr>
              <w:t xml:space="preserve"> want it and not what they wan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all):</w:t>
            </w:r>
            <w:r w:rsidRPr="00A46FFF">
              <w:rPr>
                <w:lang w:val="en-AU"/>
              </w:rPr>
              <w:t xml:space="preserve"> Yes.) And the children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maybe</w:t>
            </w:r>
            <w:proofErr w:type="gramEnd"/>
            <w:r w:rsidRPr="00A46FFF">
              <w:rPr>
                <w:lang w:val="en-AU"/>
              </w:rPr>
              <w:t xml:space="preserve"> have no milk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Oh, man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have no food and oh…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and get wet or cold in the snow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when it melts and all th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proofErr w:type="gramStart"/>
            <w:r w:rsidRPr="00A46FFF">
              <w:rPr>
                <w:lang w:val="en-AU"/>
              </w:rPr>
              <w:t>and</w:t>
            </w:r>
            <w:proofErr w:type="gramEnd"/>
            <w:r w:rsidRPr="00A46FFF">
              <w:rPr>
                <w:lang w:val="en-AU"/>
              </w:rPr>
              <w:t xml:space="preserve"> when it rains. </w:t>
            </w:r>
            <w:r w:rsidRPr="00987A7C">
              <w:rPr>
                <w:highlight w:val="red"/>
                <w:lang w:val="en-AU"/>
              </w:rPr>
              <w:t>(</w:t>
            </w:r>
            <w:proofErr w:type="gramStart"/>
            <w:r w:rsidRPr="00987A7C">
              <w:rPr>
                <w:b/>
                <w:bCs/>
                <w:highlight w:val="red"/>
                <w:lang w:val="en-AU"/>
              </w:rPr>
              <w:t>Q(</w:t>
            </w:r>
            <w:proofErr w:type="gramEnd"/>
            <w:r w:rsidRPr="00987A7C">
              <w:rPr>
                <w:b/>
                <w:bCs/>
                <w:highlight w:val="red"/>
                <w:lang w:val="en-AU"/>
              </w:rPr>
              <w:t>f):</w:t>
            </w:r>
            <w:r w:rsidRPr="00987A7C">
              <w:rPr>
                <w:highlight w:val="red"/>
                <w:lang w:val="en-AU"/>
              </w:rPr>
              <w:t xml:space="preserve"> Right.)</w:t>
            </w:r>
            <w:r w:rsidRPr="00A46FFF">
              <w:rPr>
                <w:lang w:val="en-AU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 xml:space="preserve">Imagine it’s you, OK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 w:rsidRPr="00A46FFF">
              <w:rPr>
                <w:lang w:val="en-AU"/>
              </w:rPr>
              <w:t>(</w:t>
            </w:r>
            <w:proofErr w:type="gramStart"/>
            <w:r w:rsidRPr="00A46FFF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  <w:lang w:val="en-AU"/>
              </w:rPr>
              <w:t>all):</w:t>
            </w:r>
            <w:r w:rsidRPr="00A46FFF">
              <w:rPr>
                <w:lang w:val="en-AU"/>
              </w:rPr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BD21F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BD21F8">
            <w:pPr>
              <w:rPr>
                <w:highlight w:val="lightGray"/>
              </w:rPr>
            </w:pPr>
            <w:r>
              <w:rPr>
                <w:highlight w:val="lightGray"/>
              </w:rPr>
              <w:t>L657-69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some refugees went to the UK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and</w:t>
            </w:r>
            <w:proofErr w:type="gramEnd"/>
            <w:r w:rsidRPr="002910F4">
              <w:rPr>
                <w:lang w:val="en-AU"/>
              </w:rPr>
              <w:t xml:space="preserve"> it took so long for the visa</w:t>
            </w:r>
            <w:r w:rsidRPr="002E1968">
              <w:rPr>
                <w:sz w:val="28"/>
                <w:szCs w:val="28"/>
                <w:lang w:val="en-AU"/>
              </w:rPr>
              <w:t>s</w:t>
            </w:r>
            <w:r w:rsidRPr="002910F4">
              <w:rPr>
                <w:lang w:val="en-AU"/>
              </w:rPr>
              <w:t xml:space="preserve">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What for they have to take so long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Just stamp and let them in, man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>(</w:t>
            </w:r>
            <w:proofErr w:type="gramStart"/>
            <w:r w:rsidRPr="002910F4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  <w:lang w:val="en-AU"/>
              </w:rPr>
              <w:t>m):</w:t>
            </w:r>
            <w:r w:rsidRPr="002910F4">
              <w:rPr>
                <w:lang w:val="en-AU"/>
              </w:rPr>
              <w:t xml:space="preserve"> Yes.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Many countries waive their visa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waive the bureaucrac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for</w:t>
            </w:r>
            <w:proofErr w:type="gramEnd"/>
            <w:r w:rsidRPr="002910F4">
              <w:rPr>
                <w:lang w:val="en-AU"/>
              </w:rPr>
              <w:t xml:space="preserve"> the refugees from Ukrain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UK should do that too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>(</w:t>
            </w:r>
            <w:proofErr w:type="gramStart"/>
            <w:r w:rsidRPr="002910F4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  <w:lang w:val="en-AU"/>
              </w:rPr>
              <w:t>f):</w:t>
            </w:r>
            <w:r w:rsidRPr="002910F4">
              <w:rPr>
                <w:lang w:val="en-AU"/>
              </w:rPr>
              <w:t xml:space="preserve"> Yes. Right.) Oh</w:t>
            </w:r>
            <w:r w:rsidRPr="00185E0B">
              <w:rPr>
                <w:highlight w:val="cyan"/>
                <w:lang w:val="en-AU"/>
              </w:rPr>
              <w:t>,</w:t>
            </w:r>
            <w:r w:rsidRPr="002910F4">
              <w:rPr>
                <w:lang w:val="en-AU"/>
              </w:rPr>
              <w:t xml:space="preserve"> man!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They should do th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because UK was also one of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the guarantors of Ukraine’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sovereignty and peac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when they made Ukrain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give</w:t>
            </w:r>
            <w:proofErr w:type="gramEnd"/>
            <w:r w:rsidRPr="002910F4">
              <w:rPr>
                <w:lang w:val="en-AU"/>
              </w:rPr>
              <w:t xml:space="preserve"> up all their nuclear weapon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185E0B">
              <w:rPr>
                <w:highlight w:val="magenta"/>
                <w:lang w:val="en-AU"/>
              </w:rPr>
              <w:t>(</w:t>
            </w:r>
            <w:proofErr w:type="gramStart"/>
            <w:r w:rsidRPr="00185E0B">
              <w:rPr>
                <w:b/>
                <w:bCs/>
                <w:highlight w:val="magenta"/>
                <w:lang w:val="en-AU"/>
              </w:rPr>
              <w:t>Q(</w:t>
            </w:r>
            <w:proofErr w:type="gramEnd"/>
            <w:r w:rsidRPr="00185E0B">
              <w:rPr>
                <w:b/>
                <w:bCs/>
                <w:highlight w:val="magenta"/>
                <w:lang w:val="en-AU"/>
              </w:rPr>
              <w:t>m):</w:t>
            </w:r>
            <w:r w:rsidRPr="00185E0B">
              <w:rPr>
                <w:highlight w:val="magenta"/>
                <w:lang w:val="en-AU"/>
              </w:rPr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And the Ukrainian peopl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loving peace and innocen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gave</w:t>
            </w:r>
            <w:proofErr w:type="gramEnd"/>
            <w:r w:rsidRPr="002910F4">
              <w:rPr>
                <w:lang w:val="en-AU"/>
              </w:rPr>
              <w:t xml:space="preserve"> it all awa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 xml:space="preserve">That’s how now they hav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rPr>
                <w:lang w:val="en-AU"/>
              </w:rPr>
              <w:t>become</w:t>
            </w:r>
            <w:proofErr w:type="gramEnd"/>
            <w:r w:rsidRPr="002910F4">
              <w:rPr>
                <w:lang w:val="en-AU"/>
              </w:rPr>
              <w:t xml:space="preserve"> helpless victim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rPr>
                <w:lang w:val="en-AU"/>
              </w:rPr>
              <w:t>(</w:t>
            </w:r>
            <w:proofErr w:type="gramStart"/>
            <w:r w:rsidRPr="002910F4">
              <w:rPr>
                <w:b/>
                <w:bCs/>
                <w:highlight w:val="lightGray"/>
                <w:lang w:val="en-AU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  <w:lang w:val="en-AU"/>
              </w:rPr>
              <w:t>all):</w:t>
            </w:r>
            <w:r w:rsidRPr="002910F4">
              <w:rPr>
                <w:lang w:val="en-AU"/>
              </w:rPr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If they also have </w:t>
            </w:r>
            <w:r w:rsidRPr="00185E0B">
              <w:t xml:space="preserve">nuclear weapon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maybe they could use i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t>as</w:t>
            </w:r>
            <w:proofErr w:type="gramEnd"/>
            <w:r w:rsidRPr="002910F4">
              <w:t xml:space="preserve"> a threat. (</w:t>
            </w:r>
            <w:proofErr w:type="gramStart"/>
            <w:r w:rsidRPr="002910F4">
              <w:rPr>
                <w:b/>
                <w:bCs/>
                <w:highlight w:val="lightGray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</w:rPr>
              <w:t>all):</w:t>
            </w:r>
            <w:r w:rsidRPr="002910F4">
              <w:t xml:space="preserve"> Yes. Right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But they have noth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t>just</w:t>
            </w:r>
            <w:proofErr w:type="gramEnd"/>
            <w:r w:rsidRPr="002910F4">
              <w:t xml:space="preserve"> some very little weapon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And the West did not help much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Now they’re helping mor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t>and</w:t>
            </w:r>
            <w:proofErr w:type="gramEnd"/>
            <w:r w:rsidRPr="002910F4">
              <w:t xml:space="preserve"> they pledged to help mor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But before, they had noth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 xml:space="preserve">almost, or very littl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proofErr w:type="gramStart"/>
            <w:r w:rsidRPr="002910F4">
              <w:t>against</w:t>
            </w:r>
            <w:proofErr w:type="gramEnd"/>
            <w:r w:rsidRPr="002910F4">
              <w:t xml:space="preserve"> the big army of Russia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B32C3" w:rsidRPr="00350716" w:rsidRDefault="000B32C3" w:rsidP="002E1968">
            <w:pPr>
              <w:rPr>
                <w:highlight w:val="lightGray"/>
              </w:rPr>
            </w:pPr>
            <w:r w:rsidRPr="002910F4">
              <w:t>(</w:t>
            </w:r>
            <w:proofErr w:type="gramStart"/>
            <w:r w:rsidRPr="002910F4">
              <w:rPr>
                <w:b/>
                <w:bCs/>
                <w:highlight w:val="lightGray"/>
              </w:rPr>
              <w:t>Q(</w:t>
            </w:r>
            <w:proofErr w:type="gramEnd"/>
            <w:r w:rsidRPr="002910F4">
              <w:rPr>
                <w:b/>
                <w:bCs/>
                <w:highlight w:val="lightGray"/>
              </w:rPr>
              <w:t>all):</w:t>
            </w:r>
            <w:r w:rsidRPr="002910F4">
              <w:t xml:space="preserve"> Yes. Right.) </w:t>
            </w:r>
            <w:r w:rsidRPr="00185E0B">
              <w:rPr>
                <w:rFonts w:eastAsia="PMingLiU"/>
                <w:highlight w:val="magenta"/>
                <w:lang w:eastAsia="zh-TW"/>
              </w:rPr>
              <w:t>[...]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2E1968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2E1968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These terrible thing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I cannot get all of thi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out</w:t>
            </w:r>
            <w:proofErr w:type="gramEnd"/>
            <w:r w:rsidRPr="00A46FFF">
              <w:t xml:space="preserve"> of my head. I try to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When I’m working, I forge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When I’m no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try to get something to e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and</w:t>
            </w:r>
            <w:proofErr w:type="gramEnd"/>
            <w:r w:rsidRPr="00A46FFF">
              <w:t xml:space="preserve"> it doesn’t taste goo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Just today, I warmed up my foo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but</w:t>
            </w:r>
            <w:proofErr w:type="gramEnd"/>
            <w:r w:rsidRPr="00A46FFF">
              <w:t xml:space="preserve"> it’s still there. 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all):</w:t>
            </w:r>
            <w:r w:rsidRPr="00A46FFF">
              <w:t xml:space="preserve"> Oh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wanted to e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but</w:t>
            </w:r>
            <w:proofErr w:type="gramEnd"/>
            <w:r w:rsidRPr="00A46FFF">
              <w:t xml:space="preserve"> I did not feel like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then we have a conferenc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so</w:t>
            </w:r>
            <w:proofErr w:type="gramEnd"/>
            <w:r w:rsidRPr="00A46FFF">
              <w:t xml:space="preserve"> I forgot all about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Before th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there was something els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so</w:t>
            </w:r>
            <w:proofErr w:type="gramEnd"/>
            <w:r w:rsidRPr="00A46FFF">
              <w:t xml:space="preserve"> I didn’t have time to ea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then, when I wanted to e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did not feel like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>And now we have a conference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so</w:t>
            </w:r>
            <w:proofErr w:type="gramEnd"/>
            <w:r w:rsidRPr="00A46FFF">
              <w:t xml:space="preserve"> I thought, “Forget about it.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don’t feel like eat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even</w:t>
            </w:r>
            <w:proofErr w:type="gramEnd"/>
            <w:r w:rsidRPr="00A46FFF">
              <w:t xml:space="preserve"> now. Even now.</w:t>
            </w:r>
            <w:r w:rsidRPr="00A46FFF">
              <w:rPr>
                <w:shd w:val="clear" w:color="auto" w:fill="FFCCFF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Not that I have eaten anyth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since</w:t>
            </w:r>
            <w:proofErr w:type="gramEnd"/>
            <w:r w:rsidRPr="00A46FFF">
              <w:t xml:space="preserve"> I don’t know when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You see, war affects everybody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>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all):</w:t>
            </w:r>
            <w:r w:rsidRPr="00A46FFF"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I’m very sensitive with all thi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’m so sensitiv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imagine every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saw all the babie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children dying, peopl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their heads blown aw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their arms brok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just dying on the stree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n the dirt like th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through</w:t>
            </w:r>
            <w:proofErr w:type="gramEnd"/>
            <w:r w:rsidRPr="00A46FFF">
              <w:t xml:space="preserve"> no fault of their own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No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They have done nothing wro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And I saw all that on the scre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and</w:t>
            </w:r>
            <w:proofErr w:type="gramEnd"/>
            <w:r w:rsidRPr="00A46FFF">
              <w:t xml:space="preserve"> it just makes me sleeples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was very tired last night ev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987A7C">
            <w:pPr>
              <w:rPr>
                <w:highlight w:val="lightGray"/>
              </w:rPr>
            </w:pPr>
            <w:r w:rsidRPr="00A46FFF">
              <w:t xml:space="preserve">I wanted to sleep, but I </w:t>
            </w:r>
            <w:r w:rsidRPr="00E90BBD">
              <w:rPr>
                <w:highlight w:val="green"/>
              </w:rPr>
              <w:t>could no</w:t>
            </w:r>
            <w:r>
              <w:rPr>
                <w:highlight w:val="green"/>
              </w:rPr>
              <w:t>t.</w:t>
            </w:r>
            <w:r w:rsidRPr="00A46FFF">
              <w:t xml:space="preserve"> </w:t>
            </w:r>
            <w:proofErr w:type="gramStart"/>
            <w:r w:rsidRPr="00987A7C">
              <w:rPr>
                <w:highlight w:val="red"/>
              </w:rPr>
              <w:t>couldn’t</w:t>
            </w:r>
            <w:proofErr w:type="gramEnd"/>
            <w:r w:rsidRPr="00987A7C">
              <w:rPr>
                <w:highlight w:val="red"/>
              </w:rPr>
              <w:t>.</w:t>
            </w:r>
            <w:r w:rsidRPr="00A46FFF"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could not even meditate very well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t is very terrible for m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hope the war ends soo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otherwise</w:t>
            </w:r>
            <w:proofErr w:type="gramEnd"/>
            <w:r w:rsidRPr="00A46FFF">
              <w:t xml:space="preserve"> I don’t know if…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I asked Heaven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“Why don’t You just kill me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Because I don’t know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572763">
            <w:pPr>
              <w:rPr>
                <w:highlight w:val="lightGray"/>
              </w:rPr>
            </w:pPr>
            <w:r w:rsidRPr="00A46FFF">
              <w:t xml:space="preserve">how long I can bear all thi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50716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572763">
            <w:pPr>
              <w:rPr>
                <w:highlight w:val="lightGray"/>
              </w:rPr>
            </w:pPr>
            <w:proofErr w:type="gramStart"/>
            <w:r w:rsidRPr="00A46FFF">
              <w:t>suffering</w:t>
            </w:r>
            <w:proofErr w:type="gramEnd"/>
            <w:r w:rsidRPr="00A46FFF">
              <w:t xml:space="preserve"> in the world.” </w:t>
            </w:r>
            <w:r w:rsidRPr="00A46FFF">
              <w:rPr>
                <w:highlight w:val="lightGray"/>
              </w:rPr>
              <w:t>(SM sighs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572763">
            <w:pPr>
              <w:rPr>
                <w:highlight w:val="lightGray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572763">
            <w:pPr>
              <w:rPr>
                <w:highlight w:val="lightGray"/>
              </w:rPr>
            </w:pPr>
            <w:r w:rsidRPr="00A46FFF">
              <w:t xml:space="preserve">So, I wish people would hav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DE7487" w:rsidRDefault="000B32C3" w:rsidP="007E3F6D">
            <w:pPr>
              <w:rPr>
                <w:highlight w:val="lightGray"/>
              </w:rPr>
            </w:pPr>
          </w:p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such</w:t>
            </w:r>
            <w:proofErr w:type="gramEnd"/>
            <w:r w:rsidRPr="00A46FFF">
              <w:t xml:space="preserve"> a friendship like thi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n </w:t>
            </w:r>
            <w:proofErr w:type="spellStart"/>
            <w:r w:rsidRPr="00A46FFF">
              <w:rPr>
                <w:rFonts w:eastAsiaTheme="minorHAnsi"/>
                <w:lang w:val="en-AU"/>
              </w:rPr>
              <w:t>Âu</w:t>
            </w:r>
            <w:proofErr w:type="spellEnd"/>
            <w:r w:rsidRPr="00A46FFF">
              <w:rPr>
                <w:rFonts w:eastAsiaTheme="minorHAnsi"/>
                <w:lang w:val="en-AU"/>
              </w:rPr>
              <w:t xml:space="preserve"> </w:t>
            </w:r>
            <w:proofErr w:type="spellStart"/>
            <w:r w:rsidRPr="00A46FFF">
              <w:rPr>
                <w:rFonts w:eastAsiaTheme="minorHAnsi"/>
                <w:lang w:val="en-AU"/>
              </w:rPr>
              <w:t>Lạc</w:t>
            </w:r>
            <w:proofErr w:type="spellEnd"/>
            <w:r w:rsidRPr="00A46FFF">
              <w:rPr>
                <w:rFonts w:eastAsiaTheme="minorHAnsi"/>
                <w:lang w:val="en-AU"/>
              </w:rPr>
              <w:t xml:space="preserve"> (Vietnam)</w:t>
            </w:r>
            <w:r w:rsidRPr="00A46FFF">
              <w:t xml:space="preserve">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we</w:t>
            </w:r>
            <w:proofErr w:type="gramEnd"/>
            <w:r w:rsidRPr="00A46FFF">
              <w:t xml:space="preserve"> have a famous…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 don’t know if this is </w:t>
            </w:r>
            <w:proofErr w:type="spellStart"/>
            <w:r w:rsidRPr="00A46FFF">
              <w:t>Aulacese</w:t>
            </w:r>
            <w:proofErr w:type="spellEnd"/>
            <w:r w:rsidRPr="00A46FFF"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(Vietnamese) or Chines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Who is the one th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when his friend went aw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he</w:t>
            </w:r>
            <w:proofErr w:type="gramEnd"/>
            <w:r w:rsidRPr="00A46FFF">
              <w:t xml:space="preserve"> put up the bed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didn’t let anybody sleep on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spellStart"/>
            <w:r w:rsidRPr="00A46FFF">
              <w:t>Quản</w:t>
            </w:r>
            <w:proofErr w:type="spellEnd"/>
            <w:r w:rsidRPr="00A46FFF">
              <w:t xml:space="preserve"> </w:t>
            </w:r>
            <w:proofErr w:type="spellStart"/>
            <w:proofErr w:type="gramStart"/>
            <w:r w:rsidRPr="00A46FFF">
              <w:t>Trọng</w:t>
            </w:r>
            <w:proofErr w:type="spellEnd"/>
            <w:r w:rsidRPr="00A46FFF">
              <w:t xml:space="preserve"> ?</w:t>
            </w:r>
            <w:proofErr w:type="gramEnd"/>
            <w:r w:rsidRPr="00A46FFF"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>Who was it, the two friends?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rPr>
                <w:b/>
                <w:bCs/>
                <w:highlight w:val="lightGray"/>
              </w:rPr>
              <w:t>Q(m):</w:t>
            </w:r>
            <w:r w:rsidRPr="00A46FFF">
              <w:t xml:space="preserve"> </w:t>
            </w:r>
            <w:proofErr w:type="spellStart"/>
            <w:r w:rsidRPr="00A46FFF">
              <w:t>Guanzhong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管仲</w:t>
            </w:r>
            <w:r w:rsidRPr="00A46FFF">
              <w:t xml:space="preserve">), </w:t>
            </w:r>
            <w:proofErr w:type="spellStart"/>
            <w:r w:rsidRPr="00A46FFF">
              <w:t>Bao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Shu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Ya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鮑叔牙</w:t>
            </w:r>
            <w:r w:rsidRPr="00A46FFF">
              <w:t>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rPr>
                <w:highlight w:val="lightGray"/>
              </w:rPr>
              <w:t>SM:</w:t>
            </w:r>
            <w:r w:rsidRPr="00A46FFF">
              <w:t xml:space="preserve"> </w:t>
            </w:r>
            <w:proofErr w:type="spellStart"/>
            <w:r w:rsidRPr="00A46FFF">
              <w:t>Guanzhong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管仲</w:t>
            </w:r>
            <w:r w:rsidRPr="00A46FFF">
              <w:t xml:space="preserve">), </w:t>
            </w:r>
            <w:proofErr w:type="spellStart"/>
            <w:r w:rsidRPr="00A46FFF">
              <w:t>Bao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Shu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Ya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鮑叔牙</w:t>
            </w:r>
            <w:r w:rsidRPr="00A46FFF">
              <w:t xml:space="preserve">)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ey both are very, ver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close</w:t>
            </w:r>
            <w:proofErr w:type="gramEnd"/>
            <w:r w:rsidRPr="00A46FFF">
              <w:t xml:space="preserve"> friend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And whenever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his</w:t>
            </w:r>
            <w:proofErr w:type="gramEnd"/>
            <w:r w:rsidRPr="00A46FFF">
              <w:t xml:space="preserve"> friend’s gone away…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 think </w:t>
            </w:r>
            <w:proofErr w:type="spellStart"/>
            <w:r w:rsidRPr="00A46FFF">
              <w:t>Bao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Shu</w:t>
            </w:r>
            <w:proofErr w:type="spellEnd"/>
            <w:r w:rsidRPr="00A46FFF">
              <w:t xml:space="preserve"> </w:t>
            </w:r>
            <w:proofErr w:type="spellStart"/>
            <w:r w:rsidRPr="00A46FFF">
              <w:t>Ya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鮑叔牙</w:t>
            </w:r>
            <w:r w:rsidRPr="00A46FFF">
              <w:t xml:space="preserve">), went aw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en </w:t>
            </w:r>
            <w:proofErr w:type="spellStart"/>
            <w:r w:rsidRPr="00A46FFF">
              <w:t>Guanzhong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管仲</w:t>
            </w:r>
            <w:r w:rsidRPr="00A46FFF">
              <w:t xml:space="preserve">)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or </w:t>
            </w:r>
            <w:proofErr w:type="spellStart"/>
            <w:r w:rsidRPr="00A46FFF">
              <w:t>Guanzhong</w:t>
            </w:r>
            <w:proofErr w:type="spellEnd"/>
            <w:r w:rsidRPr="00A46FFF">
              <w:t xml:space="preserve"> (</w:t>
            </w:r>
            <w:r w:rsidRPr="00A46FFF">
              <w:rPr>
                <w:rFonts w:eastAsia="MS Gothic"/>
                <w:highlight w:val="lightGray"/>
              </w:rPr>
              <w:t>管仲</w:t>
            </w:r>
            <w:r w:rsidRPr="00A46FFF">
              <w:t xml:space="preserve">) went aw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any one of the friends went aw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e other friend hung the bed up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so</w:t>
            </w:r>
            <w:proofErr w:type="gramEnd"/>
            <w:r w:rsidRPr="00A46FFF">
              <w:t xml:space="preserve"> that nobody would sleep on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Only for his frien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And then, when they di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business together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and one of the friend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ook more profit than him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and</w:t>
            </w:r>
            <w:proofErr w:type="gramEnd"/>
            <w:r w:rsidRPr="00A46FFF">
              <w:t xml:space="preserve"> people criticized him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ey said, “Oh, he’s cheating you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took more mone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spellStart"/>
            <w:proofErr w:type="gramStart"/>
            <w:r w:rsidRPr="00A46FFF">
              <w:t>than</w:t>
            </w:r>
            <w:proofErr w:type="spellEnd"/>
            <w:proofErr w:type="gramEnd"/>
            <w:r w:rsidRPr="00A46FFF">
              <w:t xml:space="preserve"> he should have.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So, he said, “No, he ha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his</w:t>
            </w:r>
            <w:proofErr w:type="gramEnd"/>
            <w:r w:rsidRPr="00A46FFF">
              <w:t xml:space="preserve"> elder</w:t>
            </w:r>
            <w:r w:rsidRPr="00966E56">
              <w:rPr>
                <w:highlight w:val="green"/>
              </w:rPr>
              <w:t>ly</w:t>
            </w:r>
            <w:r w:rsidRPr="00A46FFF">
              <w:t xml:space="preserve"> and sick mothe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has to take care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at’s why he must tak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more</w:t>
            </w:r>
            <w:proofErr w:type="gramEnd"/>
            <w:r w:rsidRPr="00A46FFF">
              <w:t xml:space="preserve"> money.” 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all):</w:t>
            </w:r>
            <w:r w:rsidRPr="00A46FFF">
              <w:t xml:space="preserve"> 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t’s not that he would s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“Oh, yeah?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cheated me, yeah?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knew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Even though his frien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didn’t</w:t>
            </w:r>
            <w:proofErr w:type="gramEnd"/>
            <w:r w:rsidRPr="00A46FFF">
              <w:t xml:space="preserve"> say any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But he defended his friend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>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all):</w:t>
            </w:r>
            <w:r w:rsidRPr="00A46FFF">
              <w:t xml:space="preserve"> Yes. 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m):</w:t>
            </w:r>
            <w:r w:rsidRPr="00A46FFF">
              <w:rPr>
                <w:highlight w:val="lightGray"/>
              </w:rPr>
              <w:t xml:space="preserve"> </w:t>
            </w:r>
            <w:r w:rsidRPr="00A46FFF">
              <w:t xml:space="preserve">Yes, Master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He said, “No, he has a mother.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s that story correc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what</w:t>
            </w:r>
            <w:proofErr w:type="gramEnd"/>
            <w:r w:rsidRPr="00A46FFF">
              <w:t xml:space="preserve"> I said? 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m):</w:t>
            </w:r>
            <w:r w:rsidRPr="00A46FFF">
              <w:t xml:space="preserve"> Yes.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f not, please tell m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so</w:t>
            </w:r>
            <w:proofErr w:type="gramEnd"/>
            <w:r w:rsidRPr="00A46FFF">
              <w:t xml:space="preserve"> we can change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t’s our story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so</w:t>
            </w:r>
            <w:proofErr w:type="gramEnd"/>
            <w:r w:rsidRPr="00A46FFF">
              <w:t xml:space="preserve"> we can always change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f I’m a politician or something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this</w:t>
            </w:r>
            <w:proofErr w:type="gramEnd"/>
            <w:r w:rsidRPr="00A46FFF">
              <w:t xml:space="preserve"> won’t do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t will be in the newspaper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and they will sa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“She doesn’t even know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what</w:t>
            </w:r>
            <w:proofErr w:type="gramEnd"/>
            <w:r w:rsidRPr="00A46FFF">
              <w:t xml:space="preserve"> She’s talking abou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Impeach Her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She must be working with Russia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at’s why She doesn’t car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proofErr w:type="gramStart"/>
            <w:r w:rsidRPr="00A46FFF">
              <w:t>what</w:t>
            </w:r>
            <w:proofErr w:type="gramEnd"/>
            <w:r w:rsidRPr="00A46FFF">
              <w:t xml:space="preserve"> she tells u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She says anyth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Must be colluding with Russia.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Like Trump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 xml:space="preserve">That’s what they said about Trump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>(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m):</w:t>
            </w:r>
            <w:r w:rsidRPr="00A46FFF">
              <w:t xml:space="preserve"> Yes, Master. </w:t>
            </w:r>
            <w:proofErr w:type="gramStart"/>
            <w:r w:rsidRPr="00A46FFF">
              <w:rPr>
                <w:b/>
                <w:bCs/>
                <w:highlight w:val="lightGray"/>
              </w:rPr>
              <w:t>Q(</w:t>
            </w:r>
            <w:proofErr w:type="gramEnd"/>
            <w:r w:rsidRPr="00A46FFF">
              <w:rPr>
                <w:b/>
                <w:bCs/>
                <w:highlight w:val="lightGray"/>
              </w:rPr>
              <w:t>f):</w:t>
            </w:r>
            <w:r w:rsidRPr="00A46FFF">
              <w:rPr>
                <w:highlight w:val="lightGray"/>
              </w:rPr>
              <w:t xml:space="preserve"> </w:t>
            </w:r>
            <w:r w:rsidRPr="00A46FFF">
              <w:t xml:space="preserve">Yes.)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>
            <w:r w:rsidRPr="00A46FFF">
              <w:t>So scary, this political stuff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7E3F6D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A46FFF" w:rsidRDefault="000B32C3" w:rsidP="00572763"/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0B32C3" w:rsidRDefault="000B32C3" w:rsidP="00F13FA7">
            <w:pPr>
              <w:shd w:val="clear" w:color="auto" w:fill="B3FFFF"/>
              <w:rPr>
                <w:b/>
                <w:bCs/>
                <w:highlight w:val="lightGray"/>
                <w:lang w:val="en-AU"/>
              </w:rPr>
            </w:pPr>
            <w:r>
              <w:rPr>
                <w:b/>
                <w:bCs/>
                <w:highlight w:val="lightGray"/>
                <w:lang w:val="en-AU"/>
              </w:rPr>
              <w:t>Insert to L158</w:t>
            </w:r>
          </w:p>
          <w:p w:rsidR="000B32C3" w:rsidRPr="007829EE" w:rsidRDefault="000B32C3" w:rsidP="00F13FA7">
            <w:pPr>
              <w:shd w:val="clear" w:color="auto" w:fill="B3FFFF"/>
              <w:rPr>
                <w:b/>
                <w:bCs/>
                <w:highlight w:val="lightGray"/>
                <w:lang w:val="en-AU"/>
              </w:rPr>
            </w:pPr>
            <w:r w:rsidRPr="007829EE">
              <w:rPr>
                <w:b/>
                <w:bCs/>
                <w:highlight w:val="lightGray"/>
                <w:lang w:val="en-AU"/>
              </w:rPr>
              <w:t>Media Report from The Telegraph – Mar. 9, 202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F13FA7">
            <w:pPr>
              <w:shd w:val="clear" w:color="auto" w:fill="B3FFFF"/>
              <w:rPr>
                <w:b/>
                <w:bCs/>
                <w:i/>
                <w:iCs/>
                <w:lang w:val="en-AU"/>
              </w:rPr>
            </w:pPr>
            <w:proofErr w:type="spellStart"/>
            <w:r w:rsidRPr="007829EE">
              <w:rPr>
                <w:b/>
                <w:bCs/>
                <w:i/>
                <w:iCs/>
                <w:highlight w:val="lightGray"/>
                <w:lang w:val="en-AU"/>
              </w:rPr>
              <w:t>Ludmila</w:t>
            </w:r>
            <w:proofErr w:type="spellEnd"/>
            <w:r w:rsidRPr="007829EE">
              <w:rPr>
                <w:b/>
                <w:bCs/>
                <w:i/>
                <w:iCs/>
                <w:highlight w:val="lightGray"/>
                <w:lang w:val="en-AU"/>
              </w:rPr>
              <w:t xml:space="preserve"> </w:t>
            </w:r>
            <w:proofErr w:type="spellStart"/>
            <w:r w:rsidRPr="007829EE">
              <w:rPr>
                <w:b/>
                <w:bCs/>
                <w:i/>
                <w:iCs/>
                <w:highlight w:val="lightGray"/>
                <w:lang w:val="en-AU"/>
              </w:rPr>
              <w:t>Amelkina</w:t>
            </w:r>
            <w:proofErr w:type="spellEnd"/>
            <w:r w:rsidRPr="007829EE">
              <w:rPr>
                <w:b/>
                <w:bCs/>
                <w:i/>
                <w:iCs/>
                <w:highlight w:val="lightGray"/>
                <w:lang w:val="en-AU"/>
              </w:rPr>
              <w:t>(f):</w:t>
            </w:r>
            <w:r w:rsidRPr="007829EE">
              <w:rPr>
                <w:b/>
                <w:bCs/>
                <w:i/>
                <w:iCs/>
                <w:lang w:val="en-AU"/>
              </w:rPr>
              <w:t xml:space="preserve"> </w:t>
            </w:r>
          </w:p>
          <w:p w:rsidR="000B32C3" w:rsidRPr="007829EE" w:rsidRDefault="000B32C3" w:rsidP="00F13FA7">
            <w:pPr>
              <w:shd w:val="clear" w:color="auto" w:fill="B3FFFF"/>
              <w:rPr>
                <w:b/>
                <w:bCs/>
                <w:i/>
                <w:iCs/>
                <w:lang w:val="en-AU"/>
              </w:rPr>
            </w:pPr>
            <w:r>
              <w:rPr>
                <w:b/>
                <w:bCs/>
                <w:highlight w:val="lightGray"/>
                <w:lang w:val="en-AU"/>
              </w:rPr>
              <w:t>Originally in Russian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7829EE" w:rsidRDefault="000B32C3" w:rsidP="00F13FA7">
            <w:pPr>
              <w:shd w:val="clear" w:color="auto" w:fill="B3FFFF"/>
              <w:rPr>
                <w:i/>
                <w:iCs/>
                <w:lang w:val="en-AU"/>
              </w:rPr>
            </w:pPr>
            <w:r w:rsidRPr="007829EE">
              <w:rPr>
                <w:i/>
                <w:iCs/>
                <w:lang w:val="en-AU"/>
              </w:rPr>
              <w:t xml:space="preserve">We don’t have electricity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7829EE" w:rsidRDefault="000B32C3" w:rsidP="00F13FA7">
            <w:pPr>
              <w:shd w:val="clear" w:color="auto" w:fill="B3FFFF"/>
              <w:rPr>
                <w:i/>
                <w:iCs/>
                <w:lang w:val="en-AU"/>
              </w:rPr>
            </w:pPr>
            <w:r w:rsidRPr="007829EE">
              <w:rPr>
                <w:i/>
                <w:iCs/>
                <w:lang w:val="en-AU"/>
              </w:rPr>
              <w:t xml:space="preserve">we don’t have anything to eat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7829EE" w:rsidRDefault="000B32C3" w:rsidP="00F13FA7">
            <w:pPr>
              <w:shd w:val="clear" w:color="auto" w:fill="B3FFFF"/>
              <w:rPr>
                <w:i/>
                <w:iCs/>
                <w:lang w:val="en-AU"/>
              </w:rPr>
            </w:pPr>
            <w:r w:rsidRPr="007829EE">
              <w:rPr>
                <w:i/>
                <w:iCs/>
                <w:lang w:val="en-AU"/>
              </w:rPr>
              <w:t>we don’t have medicine,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7829EE" w:rsidRDefault="000B32C3" w:rsidP="00F13FA7">
            <w:pPr>
              <w:shd w:val="clear" w:color="auto" w:fill="B3FFFF"/>
              <w:rPr>
                <w:b/>
                <w:bCs/>
                <w:i/>
                <w:iCs/>
                <w:lang w:val="en-AU"/>
              </w:rPr>
            </w:pPr>
            <w:r w:rsidRPr="007829EE">
              <w:rPr>
                <w:i/>
                <w:iCs/>
                <w:lang w:val="en-AU"/>
              </w:rPr>
              <w:t xml:space="preserve"> </w:t>
            </w:r>
            <w:proofErr w:type="gramStart"/>
            <w:r w:rsidRPr="007829EE">
              <w:rPr>
                <w:i/>
                <w:iCs/>
                <w:lang w:val="en-AU"/>
              </w:rPr>
              <w:t>we’ve</w:t>
            </w:r>
            <w:proofErr w:type="gramEnd"/>
            <w:r w:rsidRPr="007829EE">
              <w:rPr>
                <w:i/>
                <w:iCs/>
                <w:lang w:val="en-AU"/>
              </w:rPr>
              <w:t xml:space="preserve"> got nothing.</w:t>
            </w:r>
            <w:r w:rsidRPr="007829EE">
              <w:rPr>
                <w:b/>
                <w:bCs/>
                <w:i/>
                <w:iCs/>
                <w:lang w:val="en-AU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7829EE" w:rsidRDefault="000B32C3" w:rsidP="00F13FA7">
            <w:pPr>
              <w:shd w:val="clear" w:color="auto" w:fill="B3FFFF"/>
              <w:rPr>
                <w:i/>
                <w:iCs/>
                <w:lang w:val="en-A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Default="000B32C3" w:rsidP="006105C8">
            <w:pPr>
              <w:shd w:val="clear" w:color="auto" w:fill="B3FFFF"/>
              <w:rPr>
                <w:b/>
                <w:bCs/>
                <w:highlight w:val="lightGray"/>
                <w:lang w:val="en-AU"/>
              </w:rPr>
            </w:pPr>
            <w:r>
              <w:rPr>
                <w:b/>
                <w:bCs/>
                <w:highlight w:val="lightGray"/>
                <w:lang w:val="en-AU"/>
              </w:rPr>
              <w:t>Insert to L191</w:t>
            </w:r>
          </w:p>
          <w:p w:rsidR="000B32C3" w:rsidRPr="00F41C56" w:rsidRDefault="000B32C3" w:rsidP="006105C8">
            <w:pPr>
              <w:shd w:val="clear" w:color="auto" w:fill="B3FFFF"/>
              <w:rPr>
                <w:b/>
                <w:bCs/>
                <w:lang w:val="en-AU"/>
              </w:rPr>
            </w:pPr>
            <w:r w:rsidRPr="006105C8">
              <w:rPr>
                <w:b/>
                <w:bCs/>
                <w:highlight w:val="lightGray"/>
                <w:lang w:val="en-AU"/>
              </w:rPr>
              <w:t>Media Report from CNN – Mar. 27, 2022</w:t>
            </w:r>
            <w:r>
              <w:rPr>
                <w:b/>
                <w:bCs/>
                <w:lang w:val="en-AU"/>
              </w:rPr>
              <w:t xml:space="preserve"> </w:t>
            </w:r>
            <w:hyperlink r:id="rId8" w:history="1">
              <w:r w:rsidRPr="00F41C56">
                <w:rPr>
                  <w:rStyle w:val="Hyperlink"/>
                  <w:highlight w:val="lightGray"/>
                </w:rPr>
                <w:t>https://youtu.be/Fgz7WjKmVQE?t=62</w:t>
              </w:r>
            </w:hyperlink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b/>
                <w:bCs/>
                <w:i/>
                <w:highlight w:val="lightGray"/>
              </w:rPr>
              <w:t>Reporter(m):</w:t>
            </w:r>
            <w:r w:rsidRPr="00F41C56">
              <w:rPr>
                <w:i/>
                <w:highlight w:val="lightGray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Her village was overrun by Russians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and she described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dealing with Russian soldiers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who were hungry, cold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proofErr w:type="gramStart"/>
            <w:r w:rsidRPr="00F41C56">
              <w:rPr>
                <w:i/>
              </w:rPr>
              <w:t>and</w:t>
            </w:r>
            <w:proofErr w:type="gramEnd"/>
            <w:r w:rsidRPr="00F41C56">
              <w:rPr>
                <w:i/>
              </w:rPr>
              <w:t xml:space="preserve"> out of control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She said, “They wore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proofErr w:type="gramStart"/>
            <w:r w:rsidRPr="00F41C56">
              <w:rPr>
                <w:i/>
              </w:rPr>
              <w:t>my</w:t>
            </w:r>
            <w:proofErr w:type="gramEnd"/>
            <w:r w:rsidRPr="00F41C56">
              <w:rPr>
                <w:i/>
              </w:rPr>
              <w:t xml:space="preserve"> women’s hat, my coat, my boot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They wore our clothes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They took our bedding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I don’t know what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proofErr w:type="gramStart"/>
            <w:r w:rsidRPr="00F41C56">
              <w:rPr>
                <w:i/>
              </w:rPr>
              <w:t>they’ve</w:t>
            </w:r>
            <w:proofErr w:type="gramEnd"/>
            <w:r w:rsidRPr="00F41C56">
              <w:rPr>
                <w:i/>
              </w:rPr>
              <w:t xml:space="preserve"> done with i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They slept, they ate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proofErr w:type="gramStart"/>
            <w:r w:rsidRPr="00F41C56">
              <w:rPr>
                <w:i/>
              </w:rPr>
              <w:t>they</w:t>
            </w:r>
            <w:proofErr w:type="gramEnd"/>
            <w:r w:rsidRPr="00F41C56">
              <w:rPr>
                <w:i/>
              </w:rPr>
              <w:t xml:space="preserve"> wandered about.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They stole our money.”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A Russian soldier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whom she said was drunk,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r w:rsidRPr="00F41C56">
              <w:rPr>
                <w:i/>
              </w:rPr>
              <w:t xml:space="preserve">blasted her husband’s leg off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  <w:tr w:rsidR="000B32C3" w:rsidRPr="0063246E" w:rsidTr="000B32C3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C3" w:rsidRDefault="000B32C3" w:rsidP="00572763">
            <w:pPr>
              <w:numPr>
                <w:ilvl w:val="0"/>
                <w:numId w:val="4"/>
              </w:num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F41C56" w:rsidRDefault="000B32C3" w:rsidP="00F033A3">
            <w:pPr>
              <w:shd w:val="clear" w:color="auto" w:fill="CCFFFF"/>
              <w:rPr>
                <w:i/>
              </w:rPr>
            </w:pPr>
            <w:proofErr w:type="gramStart"/>
            <w:r w:rsidRPr="00F41C56">
              <w:rPr>
                <w:i/>
              </w:rPr>
              <w:t>with</w:t>
            </w:r>
            <w:proofErr w:type="gramEnd"/>
            <w:r w:rsidRPr="00F41C56">
              <w:rPr>
                <w:i/>
              </w:rPr>
              <w:t xml:space="preserve"> a stolen shotgun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2C3" w:rsidRPr="00337939" w:rsidRDefault="000B32C3" w:rsidP="00572763"/>
        </w:tc>
      </w:tr>
    </w:tbl>
    <w:p w:rsidR="0029039C" w:rsidRPr="00963612" w:rsidRDefault="0029039C" w:rsidP="002C151F"/>
    <w:sectPr w:rsidR="0029039C" w:rsidRPr="00963612" w:rsidSect="002335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DC" w:rsidRDefault="007E2EDC" w:rsidP="002E471C">
      <w:r>
        <w:separator/>
      </w:r>
    </w:p>
  </w:endnote>
  <w:endnote w:type="continuationSeparator" w:id="0">
    <w:p w:rsidR="007E2EDC" w:rsidRDefault="007E2EDC" w:rsidP="002E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?">
    <w:altName w:val="Times New Roman"/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MingLiUfalt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DC" w:rsidRDefault="007E2EDC" w:rsidP="002E471C">
      <w:r>
        <w:separator/>
      </w:r>
    </w:p>
  </w:footnote>
  <w:footnote w:type="continuationSeparator" w:id="0">
    <w:p w:rsidR="007E2EDC" w:rsidRDefault="007E2EDC" w:rsidP="002E4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26663"/>
    <w:multiLevelType w:val="hybridMultilevel"/>
    <w:tmpl w:val="44A6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A7D73"/>
    <w:multiLevelType w:val="hybridMultilevel"/>
    <w:tmpl w:val="CBCA7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816D8"/>
    <w:multiLevelType w:val="hybridMultilevel"/>
    <w:tmpl w:val="2B78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4D0"/>
    <w:rsid w:val="000015D7"/>
    <w:rsid w:val="0000247E"/>
    <w:rsid w:val="000054EC"/>
    <w:rsid w:val="00007D2D"/>
    <w:rsid w:val="00012373"/>
    <w:rsid w:val="00015169"/>
    <w:rsid w:val="00017B42"/>
    <w:rsid w:val="0002077D"/>
    <w:rsid w:val="00022248"/>
    <w:rsid w:val="00025BA1"/>
    <w:rsid w:val="000310F6"/>
    <w:rsid w:val="000319BF"/>
    <w:rsid w:val="00031E5D"/>
    <w:rsid w:val="00032766"/>
    <w:rsid w:val="00036970"/>
    <w:rsid w:val="0003733C"/>
    <w:rsid w:val="00041680"/>
    <w:rsid w:val="00063452"/>
    <w:rsid w:val="000678F5"/>
    <w:rsid w:val="000710EA"/>
    <w:rsid w:val="0008228A"/>
    <w:rsid w:val="00083318"/>
    <w:rsid w:val="00087169"/>
    <w:rsid w:val="000918D2"/>
    <w:rsid w:val="00092294"/>
    <w:rsid w:val="00094969"/>
    <w:rsid w:val="000A07B1"/>
    <w:rsid w:val="000A1C48"/>
    <w:rsid w:val="000A3442"/>
    <w:rsid w:val="000A5E0F"/>
    <w:rsid w:val="000B21C1"/>
    <w:rsid w:val="000B32C3"/>
    <w:rsid w:val="000B354A"/>
    <w:rsid w:val="000C1994"/>
    <w:rsid w:val="000C1AEA"/>
    <w:rsid w:val="000C4BF6"/>
    <w:rsid w:val="000D03F1"/>
    <w:rsid w:val="000D578F"/>
    <w:rsid w:val="000D72E0"/>
    <w:rsid w:val="000E0E50"/>
    <w:rsid w:val="000E2F5F"/>
    <w:rsid w:val="000E4612"/>
    <w:rsid w:val="000E4BFE"/>
    <w:rsid w:val="000E67DF"/>
    <w:rsid w:val="000E67E2"/>
    <w:rsid w:val="000E6FAD"/>
    <w:rsid w:val="000E7B73"/>
    <w:rsid w:val="000F3F4E"/>
    <w:rsid w:val="000F553C"/>
    <w:rsid w:val="0010545C"/>
    <w:rsid w:val="00105707"/>
    <w:rsid w:val="00105BDA"/>
    <w:rsid w:val="00105E36"/>
    <w:rsid w:val="001105D9"/>
    <w:rsid w:val="001118E2"/>
    <w:rsid w:val="00114B09"/>
    <w:rsid w:val="00117F6B"/>
    <w:rsid w:val="00123174"/>
    <w:rsid w:val="00123C03"/>
    <w:rsid w:val="00124E98"/>
    <w:rsid w:val="00126CA7"/>
    <w:rsid w:val="00132391"/>
    <w:rsid w:val="00140FFC"/>
    <w:rsid w:val="00145369"/>
    <w:rsid w:val="00145C94"/>
    <w:rsid w:val="0015192A"/>
    <w:rsid w:val="00153CF9"/>
    <w:rsid w:val="00154C4D"/>
    <w:rsid w:val="001576C4"/>
    <w:rsid w:val="001607E6"/>
    <w:rsid w:val="001616B8"/>
    <w:rsid w:val="00164BD2"/>
    <w:rsid w:val="00165398"/>
    <w:rsid w:val="0017300A"/>
    <w:rsid w:val="00173092"/>
    <w:rsid w:val="00174694"/>
    <w:rsid w:val="00175D78"/>
    <w:rsid w:val="001770E0"/>
    <w:rsid w:val="00181BE2"/>
    <w:rsid w:val="00182862"/>
    <w:rsid w:val="00182EF4"/>
    <w:rsid w:val="0018369C"/>
    <w:rsid w:val="0018433B"/>
    <w:rsid w:val="00184CBC"/>
    <w:rsid w:val="00186B34"/>
    <w:rsid w:val="00187A91"/>
    <w:rsid w:val="001916C7"/>
    <w:rsid w:val="0019265E"/>
    <w:rsid w:val="001956CA"/>
    <w:rsid w:val="001975B9"/>
    <w:rsid w:val="00197C78"/>
    <w:rsid w:val="001A130C"/>
    <w:rsid w:val="001A3654"/>
    <w:rsid w:val="001A3CF8"/>
    <w:rsid w:val="001A3DB6"/>
    <w:rsid w:val="001A4766"/>
    <w:rsid w:val="001B0F50"/>
    <w:rsid w:val="001B4763"/>
    <w:rsid w:val="001B48E8"/>
    <w:rsid w:val="001B60C4"/>
    <w:rsid w:val="001C039D"/>
    <w:rsid w:val="001C2980"/>
    <w:rsid w:val="001C2C5E"/>
    <w:rsid w:val="001C32AE"/>
    <w:rsid w:val="001C59ED"/>
    <w:rsid w:val="001D00FB"/>
    <w:rsid w:val="001D051B"/>
    <w:rsid w:val="001D0FC2"/>
    <w:rsid w:val="001D6EBA"/>
    <w:rsid w:val="001E677E"/>
    <w:rsid w:val="001E74DD"/>
    <w:rsid w:val="001E77D7"/>
    <w:rsid w:val="001E7AE8"/>
    <w:rsid w:val="001F0CB1"/>
    <w:rsid w:val="001F1CC2"/>
    <w:rsid w:val="001F68D9"/>
    <w:rsid w:val="001F6E45"/>
    <w:rsid w:val="00200C01"/>
    <w:rsid w:val="00201120"/>
    <w:rsid w:val="00201CBE"/>
    <w:rsid w:val="0020672F"/>
    <w:rsid w:val="00206748"/>
    <w:rsid w:val="00222EB6"/>
    <w:rsid w:val="00225A9F"/>
    <w:rsid w:val="002261EF"/>
    <w:rsid w:val="002276B6"/>
    <w:rsid w:val="00231BDB"/>
    <w:rsid w:val="00232ED1"/>
    <w:rsid w:val="00233534"/>
    <w:rsid w:val="00233BB3"/>
    <w:rsid w:val="00237A81"/>
    <w:rsid w:val="00241042"/>
    <w:rsid w:val="00242274"/>
    <w:rsid w:val="00242B66"/>
    <w:rsid w:val="00244A44"/>
    <w:rsid w:val="00245315"/>
    <w:rsid w:val="00251012"/>
    <w:rsid w:val="002522A1"/>
    <w:rsid w:val="00252BA0"/>
    <w:rsid w:val="00254046"/>
    <w:rsid w:val="00254644"/>
    <w:rsid w:val="002558AC"/>
    <w:rsid w:val="00257A98"/>
    <w:rsid w:val="00260EF9"/>
    <w:rsid w:val="00261551"/>
    <w:rsid w:val="00261AC4"/>
    <w:rsid w:val="002642F5"/>
    <w:rsid w:val="00266950"/>
    <w:rsid w:val="0027115F"/>
    <w:rsid w:val="002713B3"/>
    <w:rsid w:val="002736DF"/>
    <w:rsid w:val="0028340F"/>
    <w:rsid w:val="00286CAA"/>
    <w:rsid w:val="00290340"/>
    <w:rsid w:val="0029039C"/>
    <w:rsid w:val="002958A4"/>
    <w:rsid w:val="00295CF5"/>
    <w:rsid w:val="00296572"/>
    <w:rsid w:val="0029760E"/>
    <w:rsid w:val="002A606C"/>
    <w:rsid w:val="002A6DCF"/>
    <w:rsid w:val="002B0822"/>
    <w:rsid w:val="002B082B"/>
    <w:rsid w:val="002B1550"/>
    <w:rsid w:val="002B3459"/>
    <w:rsid w:val="002B356C"/>
    <w:rsid w:val="002B3D94"/>
    <w:rsid w:val="002B4161"/>
    <w:rsid w:val="002B517A"/>
    <w:rsid w:val="002C0891"/>
    <w:rsid w:val="002C151F"/>
    <w:rsid w:val="002C3AD1"/>
    <w:rsid w:val="002D4F4E"/>
    <w:rsid w:val="002D7DD7"/>
    <w:rsid w:val="002E1968"/>
    <w:rsid w:val="002E1C1A"/>
    <w:rsid w:val="002E1F3F"/>
    <w:rsid w:val="002E27CD"/>
    <w:rsid w:val="002E42C7"/>
    <w:rsid w:val="002E471C"/>
    <w:rsid w:val="002F0D52"/>
    <w:rsid w:val="002F1C5E"/>
    <w:rsid w:val="002F4BCA"/>
    <w:rsid w:val="002F6C0E"/>
    <w:rsid w:val="00300D30"/>
    <w:rsid w:val="00300F8B"/>
    <w:rsid w:val="00301A7B"/>
    <w:rsid w:val="00306A96"/>
    <w:rsid w:val="003079E5"/>
    <w:rsid w:val="00311DEA"/>
    <w:rsid w:val="003202EE"/>
    <w:rsid w:val="0032033F"/>
    <w:rsid w:val="003203DA"/>
    <w:rsid w:val="00321013"/>
    <w:rsid w:val="003210C2"/>
    <w:rsid w:val="00322470"/>
    <w:rsid w:val="00324235"/>
    <w:rsid w:val="003263D4"/>
    <w:rsid w:val="00332902"/>
    <w:rsid w:val="00335CB6"/>
    <w:rsid w:val="00335EB3"/>
    <w:rsid w:val="00337939"/>
    <w:rsid w:val="003425D8"/>
    <w:rsid w:val="003432FD"/>
    <w:rsid w:val="003436E4"/>
    <w:rsid w:val="00343F13"/>
    <w:rsid w:val="00345405"/>
    <w:rsid w:val="00347E7A"/>
    <w:rsid w:val="00350137"/>
    <w:rsid w:val="00350716"/>
    <w:rsid w:val="003519F8"/>
    <w:rsid w:val="00353B1F"/>
    <w:rsid w:val="00362A45"/>
    <w:rsid w:val="0036390A"/>
    <w:rsid w:val="003641C4"/>
    <w:rsid w:val="00366136"/>
    <w:rsid w:val="0036743F"/>
    <w:rsid w:val="003729A7"/>
    <w:rsid w:val="00372A73"/>
    <w:rsid w:val="00373589"/>
    <w:rsid w:val="00374022"/>
    <w:rsid w:val="003779CC"/>
    <w:rsid w:val="003835B8"/>
    <w:rsid w:val="003875B0"/>
    <w:rsid w:val="0039036D"/>
    <w:rsid w:val="00393226"/>
    <w:rsid w:val="003936A2"/>
    <w:rsid w:val="00397C74"/>
    <w:rsid w:val="003A0C67"/>
    <w:rsid w:val="003A1B70"/>
    <w:rsid w:val="003A50EB"/>
    <w:rsid w:val="003A5410"/>
    <w:rsid w:val="003B1D2C"/>
    <w:rsid w:val="003C37CE"/>
    <w:rsid w:val="003C4B5A"/>
    <w:rsid w:val="003C7371"/>
    <w:rsid w:val="003D2428"/>
    <w:rsid w:val="003D55D1"/>
    <w:rsid w:val="003D7D98"/>
    <w:rsid w:val="003D7DA3"/>
    <w:rsid w:val="003E1521"/>
    <w:rsid w:val="003E1936"/>
    <w:rsid w:val="003E7DC0"/>
    <w:rsid w:val="003F151A"/>
    <w:rsid w:val="003F209B"/>
    <w:rsid w:val="003F514A"/>
    <w:rsid w:val="003F5D54"/>
    <w:rsid w:val="00401E80"/>
    <w:rsid w:val="00405449"/>
    <w:rsid w:val="004056B9"/>
    <w:rsid w:val="00405F79"/>
    <w:rsid w:val="0042104B"/>
    <w:rsid w:val="004214D3"/>
    <w:rsid w:val="004224C2"/>
    <w:rsid w:val="00427470"/>
    <w:rsid w:val="004329B5"/>
    <w:rsid w:val="004336DD"/>
    <w:rsid w:val="00433D72"/>
    <w:rsid w:val="00435DE6"/>
    <w:rsid w:val="00451E78"/>
    <w:rsid w:val="00452D3C"/>
    <w:rsid w:val="004571BA"/>
    <w:rsid w:val="00457584"/>
    <w:rsid w:val="00460FAB"/>
    <w:rsid w:val="00466638"/>
    <w:rsid w:val="00466BD8"/>
    <w:rsid w:val="00473BF4"/>
    <w:rsid w:val="0047767C"/>
    <w:rsid w:val="00477E09"/>
    <w:rsid w:val="00481800"/>
    <w:rsid w:val="00485EFA"/>
    <w:rsid w:val="004863AE"/>
    <w:rsid w:val="004866E0"/>
    <w:rsid w:val="00490B42"/>
    <w:rsid w:val="00491057"/>
    <w:rsid w:val="0049197F"/>
    <w:rsid w:val="0049530B"/>
    <w:rsid w:val="00497711"/>
    <w:rsid w:val="004A2C6E"/>
    <w:rsid w:val="004A4AB7"/>
    <w:rsid w:val="004A5351"/>
    <w:rsid w:val="004A7014"/>
    <w:rsid w:val="004B03EB"/>
    <w:rsid w:val="004C264E"/>
    <w:rsid w:val="004C39A7"/>
    <w:rsid w:val="004C3D55"/>
    <w:rsid w:val="004C6666"/>
    <w:rsid w:val="004D43B8"/>
    <w:rsid w:val="004D68DD"/>
    <w:rsid w:val="004E0D98"/>
    <w:rsid w:val="004E1E42"/>
    <w:rsid w:val="004E58AE"/>
    <w:rsid w:val="004E729E"/>
    <w:rsid w:val="004F13FE"/>
    <w:rsid w:val="004F219B"/>
    <w:rsid w:val="004F5CED"/>
    <w:rsid w:val="004F7728"/>
    <w:rsid w:val="005040A6"/>
    <w:rsid w:val="00506301"/>
    <w:rsid w:val="0050738F"/>
    <w:rsid w:val="00507CBA"/>
    <w:rsid w:val="00511137"/>
    <w:rsid w:val="00512C77"/>
    <w:rsid w:val="00515DD3"/>
    <w:rsid w:val="00517610"/>
    <w:rsid w:val="005203BB"/>
    <w:rsid w:val="00520794"/>
    <w:rsid w:val="00523CEA"/>
    <w:rsid w:val="00525E0F"/>
    <w:rsid w:val="00526B46"/>
    <w:rsid w:val="00533384"/>
    <w:rsid w:val="0053659D"/>
    <w:rsid w:val="00545AFA"/>
    <w:rsid w:val="0054637D"/>
    <w:rsid w:val="005468B8"/>
    <w:rsid w:val="00553D4A"/>
    <w:rsid w:val="00560004"/>
    <w:rsid w:val="00561B18"/>
    <w:rsid w:val="005663B0"/>
    <w:rsid w:val="00572763"/>
    <w:rsid w:val="0057317F"/>
    <w:rsid w:val="005742DC"/>
    <w:rsid w:val="00574B1B"/>
    <w:rsid w:val="005758C3"/>
    <w:rsid w:val="005759B8"/>
    <w:rsid w:val="00575F8C"/>
    <w:rsid w:val="00576962"/>
    <w:rsid w:val="00584907"/>
    <w:rsid w:val="00584F3C"/>
    <w:rsid w:val="00591032"/>
    <w:rsid w:val="00592D03"/>
    <w:rsid w:val="0059633A"/>
    <w:rsid w:val="005A2122"/>
    <w:rsid w:val="005A39F4"/>
    <w:rsid w:val="005A532C"/>
    <w:rsid w:val="005A5CAE"/>
    <w:rsid w:val="005A60B7"/>
    <w:rsid w:val="005B2D93"/>
    <w:rsid w:val="005C2012"/>
    <w:rsid w:val="005D0A91"/>
    <w:rsid w:val="005D158E"/>
    <w:rsid w:val="005D745D"/>
    <w:rsid w:val="005E702A"/>
    <w:rsid w:val="005F0EF3"/>
    <w:rsid w:val="005F3679"/>
    <w:rsid w:val="00601CAA"/>
    <w:rsid w:val="00606520"/>
    <w:rsid w:val="00606C5F"/>
    <w:rsid w:val="006105C8"/>
    <w:rsid w:val="00613861"/>
    <w:rsid w:val="00615128"/>
    <w:rsid w:val="00621A11"/>
    <w:rsid w:val="00631125"/>
    <w:rsid w:val="00636DE6"/>
    <w:rsid w:val="00637844"/>
    <w:rsid w:val="0064041C"/>
    <w:rsid w:val="0064366D"/>
    <w:rsid w:val="0064384F"/>
    <w:rsid w:val="0064777F"/>
    <w:rsid w:val="00647A1A"/>
    <w:rsid w:val="00647C8A"/>
    <w:rsid w:val="00650720"/>
    <w:rsid w:val="00653D4A"/>
    <w:rsid w:val="00654249"/>
    <w:rsid w:val="0065554E"/>
    <w:rsid w:val="00664933"/>
    <w:rsid w:val="0066529D"/>
    <w:rsid w:val="0067051D"/>
    <w:rsid w:val="00672981"/>
    <w:rsid w:val="00675898"/>
    <w:rsid w:val="00677ED5"/>
    <w:rsid w:val="006932F6"/>
    <w:rsid w:val="00695283"/>
    <w:rsid w:val="006954E8"/>
    <w:rsid w:val="006A1B50"/>
    <w:rsid w:val="006A202D"/>
    <w:rsid w:val="006A5E96"/>
    <w:rsid w:val="006A7070"/>
    <w:rsid w:val="006B213C"/>
    <w:rsid w:val="006B3352"/>
    <w:rsid w:val="006B6372"/>
    <w:rsid w:val="006B6F66"/>
    <w:rsid w:val="006B73E7"/>
    <w:rsid w:val="006C28FB"/>
    <w:rsid w:val="006C3B42"/>
    <w:rsid w:val="006C46F5"/>
    <w:rsid w:val="006C50CC"/>
    <w:rsid w:val="006C6197"/>
    <w:rsid w:val="006C6403"/>
    <w:rsid w:val="006D044B"/>
    <w:rsid w:val="006D0712"/>
    <w:rsid w:val="006D2D33"/>
    <w:rsid w:val="006D6193"/>
    <w:rsid w:val="006D73A1"/>
    <w:rsid w:val="006E3250"/>
    <w:rsid w:val="006E625D"/>
    <w:rsid w:val="006E6AC6"/>
    <w:rsid w:val="006F40EC"/>
    <w:rsid w:val="006F7462"/>
    <w:rsid w:val="00701175"/>
    <w:rsid w:val="00701384"/>
    <w:rsid w:val="007016B1"/>
    <w:rsid w:val="00701FB8"/>
    <w:rsid w:val="00702005"/>
    <w:rsid w:val="00703FD2"/>
    <w:rsid w:val="00704F42"/>
    <w:rsid w:val="00715138"/>
    <w:rsid w:val="00716A34"/>
    <w:rsid w:val="00716F10"/>
    <w:rsid w:val="0071792C"/>
    <w:rsid w:val="00720CC1"/>
    <w:rsid w:val="0072650F"/>
    <w:rsid w:val="00727757"/>
    <w:rsid w:val="007332BA"/>
    <w:rsid w:val="00733F2D"/>
    <w:rsid w:val="007364CB"/>
    <w:rsid w:val="00736A02"/>
    <w:rsid w:val="0074076A"/>
    <w:rsid w:val="0074120C"/>
    <w:rsid w:val="007416C4"/>
    <w:rsid w:val="007420C7"/>
    <w:rsid w:val="00743D29"/>
    <w:rsid w:val="00744B1D"/>
    <w:rsid w:val="00745F8B"/>
    <w:rsid w:val="007478B7"/>
    <w:rsid w:val="00752F25"/>
    <w:rsid w:val="007553E9"/>
    <w:rsid w:val="007578BF"/>
    <w:rsid w:val="007630B4"/>
    <w:rsid w:val="00767AC9"/>
    <w:rsid w:val="00771226"/>
    <w:rsid w:val="00771517"/>
    <w:rsid w:val="00775A09"/>
    <w:rsid w:val="007771B0"/>
    <w:rsid w:val="00777DF1"/>
    <w:rsid w:val="00780BE4"/>
    <w:rsid w:val="00783392"/>
    <w:rsid w:val="00787677"/>
    <w:rsid w:val="00796F11"/>
    <w:rsid w:val="00797B09"/>
    <w:rsid w:val="00797DC5"/>
    <w:rsid w:val="007A26A3"/>
    <w:rsid w:val="007A3E1D"/>
    <w:rsid w:val="007A5809"/>
    <w:rsid w:val="007B166E"/>
    <w:rsid w:val="007B2DFC"/>
    <w:rsid w:val="007B43DC"/>
    <w:rsid w:val="007B5ED4"/>
    <w:rsid w:val="007B6766"/>
    <w:rsid w:val="007B6D08"/>
    <w:rsid w:val="007C123F"/>
    <w:rsid w:val="007C154D"/>
    <w:rsid w:val="007C4A58"/>
    <w:rsid w:val="007D346F"/>
    <w:rsid w:val="007D3792"/>
    <w:rsid w:val="007E14D0"/>
    <w:rsid w:val="007E2040"/>
    <w:rsid w:val="007E2EDC"/>
    <w:rsid w:val="007E2FC1"/>
    <w:rsid w:val="007E7F0B"/>
    <w:rsid w:val="007F2957"/>
    <w:rsid w:val="007F3B05"/>
    <w:rsid w:val="00802ABF"/>
    <w:rsid w:val="008045CB"/>
    <w:rsid w:val="00806015"/>
    <w:rsid w:val="00811D5C"/>
    <w:rsid w:val="008132FD"/>
    <w:rsid w:val="00813B53"/>
    <w:rsid w:val="0081681D"/>
    <w:rsid w:val="00816D19"/>
    <w:rsid w:val="008214D5"/>
    <w:rsid w:val="00823645"/>
    <w:rsid w:val="008278F3"/>
    <w:rsid w:val="0083134E"/>
    <w:rsid w:val="00834909"/>
    <w:rsid w:val="00837EC9"/>
    <w:rsid w:val="00840D3E"/>
    <w:rsid w:val="00841B88"/>
    <w:rsid w:val="008454D6"/>
    <w:rsid w:val="008465E4"/>
    <w:rsid w:val="00847148"/>
    <w:rsid w:val="00851E00"/>
    <w:rsid w:val="0086504E"/>
    <w:rsid w:val="00865132"/>
    <w:rsid w:val="00870749"/>
    <w:rsid w:val="00870BEB"/>
    <w:rsid w:val="008710C1"/>
    <w:rsid w:val="00872341"/>
    <w:rsid w:val="0087390D"/>
    <w:rsid w:val="008751D8"/>
    <w:rsid w:val="00886A9D"/>
    <w:rsid w:val="008936E4"/>
    <w:rsid w:val="008A49AC"/>
    <w:rsid w:val="008A62A9"/>
    <w:rsid w:val="008A7F09"/>
    <w:rsid w:val="008B0DC2"/>
    <w:rsid w:val="008B2568"/>
    <w:rsid w:val="008B34C9"/>
    <w:rsid w:val="008B5A5B"/>
    <w:rsid w:val="008C15E7"/>
    <w:rsid w:val="008C2006"/>
    <w:rsid w:val="008C3601"/>
    <w:rsid w:val="008C3D80"/>
    <w:rsid w:val="008C4E0D"/>
    <w:rsid w:val="008C5898"/>
    <w:rsid w:val="008D048C"/>
    <w:rsid w:val="008D0521"/>
    <w:rsid w:val="008D298E"/>
    <w:rsid w:val="008D4AFD"/>
    <w:rsid w:val="008D6FFD"/>
    <w:rsid w:val="008E1A68"/>
    <w:rsid w:val="008E1ABA"/>
    <w:rsid w:val="008E21DC"/>
    <w:rsid w:val="008E3672"/>
    <w:rsid w:val="008E578D"/>
    <w:rsid w:val="008E594D"/>
    <w:rsid w:val="008F03F1"/>
    <w:rsid w:val="008F6289"/>
    <w:rsid w:val="0090000E"/>
    <w:rsid w:val="00903DCC"/>
    <w:rsid w:val="009063A0"/>
    <w:rsid w:val="00911F1A"/>
    <w:rsid w:val="0091207F"/>
    <w:rsid w:val="009166E0"/>
    <w:rsid w:val="00916966"/>
    <w:rsid w:val="00917FBF"/>
    <w:rsid w:val="009253ED"/>
    <w:rsid w:val="00934C79"/>
    <w:rsid w:val="00942E81"/>
    <w:rsid w:val="00944429"/>
    <w:rsid w:val="00952431"/>
    <w:rsid w:val="00952A9C"/>
    <w:rsid w:val="00952AB6"/>
    <w:rsid w:val="00952FCC"/>
    <w:rsid w:val="00953595"/>
    <w:rsid w:val="009540FA"/>
    <w:rsid w:val="009563BD"/>
    <w:rsid w:val="00962524"/>
    <w:rsid w:val="009627F2"/>
    <w:rsid w:val="00963612"/>
    <w:rsid w:val="00963AA7"/>
    <w:rsid w:val="009648D8"/>
    <w:rsid w:val="00967A1E"/>
    <w:rsid w:val="00972FEC"/>
    <w:rsid w:val="00984BDD"/>
    <w:rsid w:val="00987A7C"/>
    <w:rsid w:val="00995939"/>
    <w:rsid w:val="009B5719"/>
    <w:rsid w:val="009B65A9"/>
    <w:rsid w:val="009C3B00"/>
    <w:rsid w:val="009C6F9D"/>
    <w:rsid w:val="009D29BB"/>
    <w:rsid w:val="009E00F1"/>
    <w:rsid w:val="009E09C1"/>
    <w:rsid w:val="009E171E"/>
    <w:rsid w:val="009E339B"/>
    <w:rsid w:val="009E3CAE"/>
    <w:rsid w:val="009F087F"/>
    <w:rsid w:val="009F0B74"/>
    <w:rsid w:val="009F2FBD"/>
    <w:rsid w:val="009F4557"/>
    <w:rsid w:val="009F5C89"/>
    <w:rsid w:val="009F74CE"/>
    <w:rsid w:val="009F7C9E"/>
    <w:rsid w:val="00A06C2B"/>
    <w:rsid w:val="00A1619B"/>
    <w:rsid w:val="00A24309"/>
    <w:rsid w:val="00A321BD"/>
    <w:rsid w:val="00A34976"/>
    <w:rsid w:val="00A40CA3"/>
    <w:rsid w:val="00A42D0F"/>
    <w:rsid w:val="00A43A91"/>
    <w:rsid w:val="00A52850"/>
    <w:rsid w:val="00A544FD"/>
    <w:rsid w:val="00A54A73"/>
    <w:rsid w:val="00A55FCE"/>
    <w:rsid w:val="00A57350"/>
    <w:rsid w:val="00A61425"/>
    <w:rsid w:val="00A615E6"/>
    <w:rsid w:val="00A676DE"/>
    <w:rsid w:val="00A73364"/>
    <w:rsid w:val="00A73C0C"/>
    <w:rsid w:val="00A7566E"/>
    <w:rsid w:val="00A764F5"/>
    <w:rsid w:val="00A87765"/>
    <w:rsid w:val="00A87882"/>
    <w:rsid w:val="00A90AAA"/>
    <w:rsid w:val="00A90D78"/>
    <w:rsid w:val="00A91A9C"/>
    <w:rsid w:val="00A956A3"/>
    <w:rsid w:val="00A9740B"/>
    <w:rsid w:val="00AA26E7"/>
    <w:rsid w:val="00AA3537"/>
    <w:rsid w:val="00AA4BD9"/>
    <w:rsid w:val="00AA76C8"/>
    <w:rsid w:val="00AB40F9"/>
    <w:rsid w:val="00AB7CD2"/>
    <w:rsid w:val="00AD22AC"/>
    <w:rsid w:val="00AD373A"/>
    <w:rsid w:val="00AD45BB"/>
    <w:rsid w:val="00AD5B98"/>
    <w:rsid w:val="00AD6265"/>
    <w:rsid w:val="00AD7F6D"/>
    <w:rsid w:val="00AE3E43"/>
    <w:rsid w:val="00AE43D8"/>
    <w:rsid w:val="00AE5FA3"/>
    <w:rsid w:val="00AF0034"/>
    <w:rsid w:val="00AF2093"/>
    <w:rsid w:val="00AF427F"/>
    <w:rsid w:val="00B001D8"/>
    <w:rsid w:val="00B053D7"/>
    <w:rsid w:val="00B071F7"/>
    <w:rsid w:val="00B076E5"/>
    <w:rsid w:val="00B077DA"/>
    <w:rsid w:val="00B077EC"/>
    <w:rsid w:val="00B108A0"/>
    <w:rsid w:val="00B11644"/>
    <w:rsid w:val="00B11995"/>
    <w:rsid w:val="00B165FF"/>
    <w:rsid w:val="00B17B93"/>
    <w:rsid w:val="00B2230A"/>
    <w:rsid w:val="00B30144"/>
    <w:rsid w:val="00B30331"/>
    <w:rsid w:val="00B32B4D"/>
    <w:rsid w:val="00B32FD9"/>
    <w:rsid w:val="00B34DFE"/>
    <w:rsid w:val="00B35A2E"/>
    <w:rsid w:val="00B35CAE"/>
    <w:rsid w:val="00B3670D"/>
    <w:rsid w:val="00B37F01"/>
    <w:rsid w:val="00B414C7"/>
    <w:rsid w:val="00B426E7"/>
    <w:rsid w:val="00B42E36"/>
    <w:rsid w:val="00B43139"/>
    <w:rsid w:val="00B43275"/>
    <w:rsid w:val="00B46813"/>
    <w:rsid w:val="00B54196"/>
    <w:rsid w:val="00B618CE"/>
    <w:rsid w:val="00B62C49"/>
    <w:rsid w:val="00B6355B"/>
    <w:rsid w:val="00B63AB0"/>
    <w:rsid w:val="00B652FB"/>
    <w:rsid w:val="00B660DE"/>
    <w:rsid w:val="00B6644F"/>
    <w:rsid w:val="00B67598"/>
    <w:rsid w:val="00B83559"/>
    <w:rsid w:val="00B840A7"/>
    <w:rsid w:val="00B845B2"/>
    <w:rsid w:val="00B8565D"/>
    <w:rsid w:val="00B90A4D"/>
    <w:rsid w:val="00B934A7"/>
    <w:rsid w:val="00B978A3"/>
    <w:rsid w:val="00B97D80"/>
    <w:rsid w:val="00BA0C4D"/>
    <w:rsid w:val="00BA219C"/>
    <w:rsid w:val="00BA4AA6"/>
    <w:rsid w:val="00BA6E32"/>
    <w:rsid w:val="00BB049B"/>
    <w:rsid w:val="00BB2E02"/>
    <w:rsid w:val="00BB4AC0"/>
    <w:rsid w:val="00BB4C5E"/>
    <w:rsid w:val="00BB5288"/>
    <w:rsid w:val="00BB5DC1"/>
    <w:rsid w:val="00BD031E"/>
    <w:rsid w:val="00BD0E1F"/>
    <w:rsid w:val="00BD1B8C"/>
    <w:rsid w:val="00BD21F8"/>
    <w:rsid w:val="00BD3150"/>
    <w:rsid w:val="00BD5F25"/>
    <w:rsid w:val="00BD6B93"/>
    <w:rsid w:val="00BD77B6"/>
    <w:rsid w:val="00BE0E26"/>
    <w:rsid w:val="00BE2F68"/>
    <w:rsid w:val="00BE3F0D"/>
    <w:rsid w:val="00BE7B50"/>
    <w:rsid w:val="00BF1C73"/>
    <w:rsid w:val="00BF570D"/>
    <w:rsid w:val="00BF5BA8"/>
    <w:rsid w:val="00BF6833"/>
    <w:rsid w:val="00C01E9F"/>
    <w:rsid w:val="00C12054"/>
    <w:rsid w:val="00C14620"/>
    <w:rsid w:val="00C179FD"/>
    <w:rsid w:val="00C17D87"/>
    <w:rsid w:val="00C17F7A"/>
    <w:rsid w:val="00C22B5D"/>
    <w:rsid w:val="00C24F55"/>
    <w:rsid w:val="00C300C9"/>
    <w:rsid w:val="00C30E61"/>
    <w:rsid w:val="00C336E4"/>
    <w:rsid w:val="00C349E8"/>
    <w:rsid w:val="00C361B8"/>
    <w:rsid w:val="00C37D39"/>
    <w:rsid w:val="00C40116"/>
    <w:rsid w:val="00C41142"/>
    <w:rsid w:val="00C46D87"/>
    <w:rsid w:val="00C50A63"/>
    <w:rsid w:val="00C51DD5"/>
    <w:rsid w:val="00C53098"/>
    <w:rsid w:val="00C53639"/>
    <w:rsid w:val="00C536AB"/>
    <w:rsid w:val="00C62369"/>
    <w:rsid w:val="00C63E79"/>
    <w:rsid w:val="00C65F8D"/>
    <w:rsid w:val="00C672EB"/>
    <w:rsid w:val="00C6779B"/>
    <w:rsid w:val="00C730EE"/>
    <w:rsid w:val="00C73616"/>
    <w:rsid w:val="00C74C9A"/>
    <w:rsid w:val="00C80512"/>
    <w:rsid w:val="00C820F9"/>
    <w:rsid w:val="00C84273"/>
    <w:rsid w:val="00C85EFF"/>
    <w:rsid w:val="00C9029B"/>
    <w:rsid w:val="00C912E3"/>
    <w:rsid w:val="00C917B5"/>
    <w:rsid w:val="00C91996"/>
    <w:rsid w:val="00C91B7B"/>
    <w:rsid w:val="00C9443C"/>
    <w:rsid w:val="00C94BE8"/>
    <w:rsid w:val="00C95C4D"/>
    <w:rsid w:val="00C96930"/>
    <w:rsid w:val="00CA5C47"/>
    <w:rsid w:val="00CA64F3"/>
    <w:rsid w:val="00CA6C01"/>
    <w:rsid w:val="00CB3A8F"/>
    <w:rsid w:val="00CB50B8"/>
    <w:rsid w:val="00CB56D0"/>
    <w:rsid w:val="00CC1935"/>
    <w:rsid w:val="00CC73B4"/>
    <w:rsid w:val="00CD2F3E"/>
    <w:rsid w:val="00CD384C"/>
    <w:rsid w:val="00CD7E86"/>
    <w:rsid w:val="00CE1A81"/>
    <w:rsid w:val="00CE66F8"/>
    <w:rsid w:val="00CE6A80"/>
    <w:rsid w:val="00CE76AB"/>
    <w:rsid w:val="00CF03FC"/>
    <w:rsid w:val="00CF706D"/>
    <w:rsid w:val="00D0260D"/>
    <w:rsid w:val="00D04B51"/>
    <w:rsid w:val="00D065F6"/>
    <w:rsid w:val="00D074E8"/>
    <w:rsid w:val="00D14F31"/>
    <w:rsid w:val="00D15529"/>
    <w:rsid w:val="00D1654D"/>
    <w:rsid w:val="00D17FE7"/>
    <w:rsid w:val="00D20E0A"/>
    <w:rsid w:val="00D24F36"/>
    <w:rsid w:val="00D25B24"/>
    <w:rsid w:val="00D32923"/>
    <w:rsid w:val="00D340D5"/>
    <w:rsid w:val="00D40EEB"/>
    <w:rsid w:val="00D4154D"/>
    <w:rsid w:val="00D42E4A"/>
    <w:rsid w:val="00D43606"/>
    <w:rsid w:val="00D44AD3"/>
    <w:rsid w:val="00D5346E"/>
    <w:rsid w:val="00D55061"/>
    <w:rsid w:val="00D55B6F"/>
    <w:rsid w:val="00D57656"/>
    <w:rsid w:val="00D741BC"/>
    <w:rsid w:val="00D74575"/>
    <w:rsid w:val="00D74C85"/>
    <w:rsid w:val="00D81085"/>
    <w:rsid w:val="00D81FBD"/>
    <w:rsid w:val="00D82D9F"/>
    <w:rsid w:val="00D84BED"/>
    <w:rsid w:val="00D87223"/>
    <w:rsid w:val="00D90B30"/>
    <w:rsid w:val="00D91B7A"/>
    <w:rsid w:val="00D92302"/>
    <w:rsid w:val="00D93919"/>
    <w:rsid w:val="00D95765"/>
    <w:rsid w:val="00DA1609"/>
    <w:rsid w:val="00DA5165"/>
    <w:rsid w:val="00DA65C3"/>
    <w:rsid w:val="00DA7982"/>
    <w:rsid w:val="00DB5E98"/>
    <w:rsid w:val="00DB6632"/>
    <w:rsid w:val="00DD0A55"/>
    <w:rsid w:val="00DE00FB"/>
    <w:rsid w:val="00DE392C"/>
    <w:rsid w:val="00DE7487"/>
    <w:rsid w:val="00DF1645"/>
    <w:rsid w:val="00DF6A9F"/>
    <w:rsid w:val="00DF72FC"/>
    <w:rsid w:val="00DF7A6C"/>
    <w:rsid w:val="00E00C5E"/>
    <w:rsid w:val="00E02AA5"/>
    <w:rsid w:val="00E04505"/>
    <w:rsid w:val="00E045D4"/>
    <w:rsid w:val="00E1143A"/>
    <w:rsid w:val="00E122F7"/>
    <w:rsid w:val="00E129E3"/>
    <w:rsid w:val="00E12C4F"/>
    <w:rsid w:val="00E151FD"/>
    <w:rsid w:val="00E24F0D"/>
    <w:rsid w:val="00E30E84"/>
    <w:rsid w:val="00E320FE"/>
    <w:rsid w:val="00E33272"/>
    <w:rsid w:val="00E33B95"/>
    <w:rsid w:val="00E33D5C"/>
    <w:rsid w:val="00E34700"/>
    <w:rsid w:val="00E355A2"/>
    <w:rsid w:val="00E355AA"/>
    <w:rsid w:val="00E36B34"/>
    <w:rsid w:val="00E36CF1"/>
    <w:rsid w:val="00E4438B"/>
    <w:rsid w:val="00E46197"/>
    <w:rsid w:val="00E465F9"/>
    <w:rsid w:val="00E46873"/>
    <w:rsid w:val="00E46B03"/>
    <w:rsid w:val="00E476D8"/>
    <w:rsid w:val="00E47ACB"/>
    <w:rsid w:val="00E53353"/>
    <w:rsid w:val="00E53D26"/>
    <w:rsid w:val="00E551A0"/>
    <w:rsid w:val="00E66629"/>
    <w:rsid w:val="00E76A32"/>
    <w:rsid w:val="00E76E8E"/>
    <w:rsid w:val="00E81BA4"/>
    <w:rsid w:val="00E85E58"/>
    <w:rsid w:val="00E87234"/>
    <w:rsid w:val="00E905B7"/>
    <w:rsid w:val="00E939AB"/>
    <w:rsid w:val="00E93A0C"/>
    <w:rsid w:val="00E96BE2"/>
    <w:rsid w:val="00EA37DE"/>
    <w:rsid w:val="00EA3B1F"/>
    <w:rsid w:val="00EA4920"/>
    <w:rsid w:val="00EA4F59"/>
    <w:rsid w:val="00EA50D1"/>
    <w:rsid w:val="00EA662C"/>
    <w:rsid w:val="00EA67CC"/>
    <w:rsid w:val="00EA7C89"/>
    <w:rsid w:val="00EB0378"/>
    <w:rsid w:val="00EB270D"/>
    <w:rsid w:val="00EB4F25"/>
    <w:rsid w:val="00EB51C1"/>
    <w:rsid w:val="00EC0516"/>
    <w:rsid w:val="00EC06D8"/>
    <w:rsid w:val="00EC295F"/>
    <w:rsid w:val="00EC3F97"/>
    <w:rsid w:val="00EC61FC"/>
    <w:rsid w:val="00EC755C"/>
    <w:rsid w:val="00EC7A90"/>
    <w:rsid w:val="00ED13C0"/>
    <w:rsid w:val="00ED6D85"/>
    <w:rsid w:val="00EE5389"/>
    <w:rsid w:val="00EE78D1"/>
    <w:rsid w:val="00EF2881"/>
    <w:rsid w:val="00F06E91"/>
    <w:rsid w:val="00F07ABA"/>
    <w:rsid w:val="00F07BB7"/>
    <w:rsid w:val="00F07E69"/>
    <w:rsid w:val="00F07F96"/>
    <w:rsid w:val="00F12ED5"/>
    <w:rsid w:val="00F153FD"/>
    <w:rsid w:val="00F15C6F"/>
    <w:rsid w:val="00F219A4"/>
    <w:rsid w:val="00F22EBD"/>
    <w:rsid w:val="00F236C4"/>
    <w:rsid w:val="00F23D29"/>
    <w:rsid w:val="00F337BB"/>
    <w:rsid w:val="00F347F3"/>
    <w:rsid w:val="00F36275"/>
    <w:rsid w:val="00F36F02"/>
    <w:rsid w:val="00F3738F"/>
    <w:rsid w:val="00F5056A"/>
    <w:rsid w:val="00F52D0D"/>
    <w:rsid w:val="00F55F2F"/>
    <w:rsid w:val="00F61297"/>
    <w:rsid w:val="00F61480"/>
    <w:rsid w:val="00F617DA"/>
    <w:rsid w:val="00F65F3D"/>
    <w:rsid w:val="00F73003"/>
    <w:rsid w:val="00F73C5D"/>
    <w:rsid w:val="00F75141"/>
    <w:rsid w:val="00F82C4A"/>
    <w:rsid w:val="00F85441"/>
    <w:rsid w:val="00F90A58"/>
    <w:rsid w:val="00F93F90"/>
    <w:rsid w:val="00F95B96"/>
    <w:rsid w:val="00F9633D"/>
    <w:rsid w:val="00FA4548"/>
    <w:rsid w:val="00FA702D"/>
    <w:rsid w:val="00FB0F0B"/>
    <w:rsid w:val="00FB3336"/>
    <w:rsid w:val="00FB5BD0"/>
    <w:rsid w:val="00FB6254"/>
    <w:rsid w:val="00FC565C"/>
    <w:rsid w:val="00FC6F48"/>
    <w:rsid w:val="00FC7C24"/>
    <w:rsid w:val="00FE5F94"/>
    <w:rsid w:val="00FF21FD"/>
    <w:rsid w:val="00FF5C75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4D0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link w:val="Heading1Char"/>
    <w:qFormat/>
    <w:rsid w:val="0060652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90B42"/>
    <w:pPr>
      <w:keepNext/>
      <w:widowControl w:val="0"/>
      <w:autoSpaceDE w:val="0"/>
      <w:autoSpaceDN w:val="0"/>
      <w:spacing w:line="720" w:lineRule="atLeast"/>
      <w:outlineLvl w:val="2"/>
    </w:pPr>
    <w:rPr>
      <w:rFonts w:ascii="???" w:eastAsia="PMingLiU"/>
      <w:b/>
      <w:bCs/>
      <w:spacing w:val="24"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A7982"/>
    <w:pPr>
      <w:suppressAutoHyphens/>
      <w:autoSpaceDN w:val="0"/>
      <w:textAlignment w:val="baseline"/>
    </w:pPr>
    <w:rPr>
      <w:rFonts w:eastAsia="PMingLiUfalt"/>
      <w:kern w:val="3"/>
      <w:sz w:val="24"/>
      <w:szCs w:val="22"/>
      <w:lang w:eastAsia="en-US"/>
    </w:rPr>
  </w:style>
  <w:style w:type="character" w:customStyle="1" w:styleId="headmaterial">
    <w:name w:val="headmaterial"/>
    <w:uiPriority w:val="99"/>
    <w:rsid w:val="00DA7982"/>
  </w:style>
  <w:style w:type="paragraph" w:styleId="BodyText">
    <w:name w:val="Body Text"/>
    <w:basedOn w:val="Normal"/>
    <w:link w:val="BodyTextChar"/>
    <w:rsid w:val="00DA7982"/>
    <w:pPr>
      <w:widowControl w:val="0"/>
      <w:suppressAutoHyphens/>
      <w:snapToGrid w:val="0"/>
      <w:spacing w:after="120"/>
    </w:pPr>
    <w:rPr>
      <w:rFonts w:eastAsia="PMingLiUfalt" w:cs="Lohit Hindi"/>
      <w:b/>
      <w:kern w:val="1"/>
      <w:lang w:bidi="hi-IN"/>
    </w:rPr>
  </w:style>
  <w:style w:type="character" w:customStyle="1" w:styleId="BodyTextChar">
    <w:name w:val="Body Text Char"/>
    <w:link w:val="BodyText"/>
    <w:rsid w:val="00DA7982"/>
    <w:rPr>
      <w:rFonts w:eastAsia="PMingLiUfalt" w:cs="Lohit Hindi"/>
      <w:b/>
      <w:kern w:val="1"/>
      <w:sz w:val="24"/>
      <w:szCs w:val="24"/>
      <w:lang w:bidi="hi-IN"/>
    </w:rPr>
  </w:style>
  <w:style w:type="paragraph" w:styleId="NoSpacing">
    <w:name w:val="No Spacing"/>
    <w:uiPriority w:val="1"/>
    <w:qFormat/>
    <w:rsid w:val="0019265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efaultParagraphFont1">
    <w:name w:val="Default Paragraph Font1"/>
    <w:rsid w:val="0019265E"/>
  </w:style>
  <w:style w:type="character" w:styleId="Hyperlink">
    <w:name w:val="Hyperlink"/>
    <w:uiPriority w:val="99"/>
    <w:rsid w:val="0019265E"/>
    <w:rPr>
      <w:u w:val="single"/>
    </w:rPr>
  </w:style>
  <w:style w:type="paragraph" w:styleId="HTMLPreformatted">
    <w:name w:val="HTML Preformatted"/>
    <w:basedOn w:val="Normal"/>
    <w:link w:val="HTMLPreformattedChar"/>
    <w:rsid w:val="0049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490B42"/>
    <w:rPr>
      <w:rFonts w:ascii="Courier New" w:hAnsi="Courier New" w:cs="Courier New"/>
      <w:lang w:eastAsia="en-US"/>
    </w:rPr>
  </w:style>
  <w:style w:type="character" w:customStyle="1" w:styleId="Heading3Char">
    <w:name w:val="Heading 3 Char"/>
    <w:link w:val="Heading3"/>
    <w:rsid w:val="00490B42"/>
    <w:rPr>
      <w:rFonts w:ascii="???" w:cs="???"/>
      <w:b/>
      <w:bCs/>
      <w:spacing w:val="24"/>
      <w:sz w:val="36"/>
      <w:szCs w:val="36"/>
      <w:lang w:eastAsia="zh-TW"/>
    </w:rPr>
  </w:style>
  <w:style w:type="character" w:customStyle="1" w:styleId="WW8Num8z2">
    <w:name w:val="WW8Num8z2"/>
    <w:rsid w:val="00490B42"/>
    <w:rPr>
      <w:rFonts w:ascii="Wingdings" w:hAnsi="Wingdings"/>
      <w:sz w:val="20"/>
    </w:rPr>
  </w:style>
  <w:style w:type="character" w:customStyle="1" w:styleId="WW8Num14z2">
    <w:name w:val="WW8Num14z2"/>
    <w:rsid w:val="00490B42"/>
    <w:rPr>
      <w:rFonts w:ascii="Wingdings" w:hAnsi="Wingdings"/>
      <w:sz w:val="20"/>
    </w:rPr>
  </w:style>
  <w:style w:type="paragraph" w:styleId="Footer">
    <w:name w:val="footer"/>
    <w:basedOn w:val="Normal"/>
    <w:link w:val="FooterChar"/>
    <w:rsid w:val="00490B42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link w:val="Footer"/>
    <w:rsid w:val="00490B42"/>
    <w:rPr>
      <w:rFonts w:eastAsia="Batang"/>
      <w:sz w:val="24"/>
      <w:szCs w:val="24"/>
      <w:lang w:eastAsia="en-US"/>
    </w:rPr>
  </w:style>
  <w:style w:type="paragraph" w:styleId="NormalWeb">
    <w:name w:val="Normal (Web)"/>
    <w:basedOn w:val="Normal"/>
    <w:unhideWhenUsed/>
    <w:rsid w:val="00702005"/>
    <w:pPr>
      <w:spacing w:before="100" w:beforeAutospacing="1" w:after="119"/>
    </w:pPr>
    <w:rPr>
      <w:rFonts w:eastAsia="Times New Roman"/>
      <w:lang w:val="fr-FR" w:eastAsia="fr-FR"/>
    </w:rPr>
  </w:style>
  <w:style w:type="paragraph" w:customStyle="1" w:styleId="Normal1">
    <w:name w:val="Normal1"/>
    <w:rsid w:val="00231BDB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eastAsia="zh-TW"/>
    </w:rPr>
  </w:style>
  <w:style w:type="character" w:styleId="PageNumber">
    <w:name w:val="page number"/>
    <w:rsid w:val="00917FBF"/>
  </w:style>
  <w:style w:type="paragraph" w:customStyle="1" w:styleId="WW-Default">
    <w:name w:val="WW-Default"/>
    <w:rsid w:val="00917FBF"/>
    <w:pPr>
      <w:suppressAutoHyphens/>
      <w:spacing w:line="100" w:lineRule="atLeast"/>
    </w:pPr>
    <w:rPr>
      <w:rFonts w:eastAsia="Times New Roman"/>
      <w:lang w:eastAsia="ar-SA"/>
    </w:rPr>
  </w:style>
  <w:style w:type="character" w:customStyle="1" w:styleId="WW-DefaultParagraphFont111">
    <w:name w:val="WW-Default Paragraph Font111"/>
    <w:rsid w:val="00917FBF"/>
  </w:style>
  <w:style w:type="character" w:customStyle="1" w:styleId="Quotation">
    <w:name w:val="Quotation"/>
    <w:rsid w:val="00917FBF"/>
    <w:rPr>
      <w:i/>
      <w:iCs/>
    </w:rPr>
  </w:style>
  <w:style w:type="paragraph" w:styleId="Header">
    <w:name w:val="header"/>
    <w:basedOn w:val="Normal"/>
    <w:link w:val="HeaderChar"/>
    <w:rsid w:val="00917FBF"/>
    <w:pPr>
      <w:tabs>
        <w:tab w:val="center" w:pos="4320"/>
        <w:tab w:val="right" w:pos="8640"/>
      </w:tabs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HeaderChar">
    <w:name w:val="Header Char"/>
    <w:link w:val="Header"/>
    <w:rsid w:val="00917FBF"/>
    <w:rPr>
      <w:rFonts w:eastAsia="Times New Roman"/>
      <w:lang w:eastAsia="ar-SA"/>
    </w:rPr>
  </w:style>
  <w:style w:type="character" w:styleId="Emphasis">
    <w:name w:val="Emphasis"/>
    <w:qFormat/>
    <w:rsid w:val="00917FBF"/>
    <w:rPr>
      <w:i/>
      <w:iCs/>
    </w:rPr>
  </w:style>
  <w:style w:type="paragraph" w:styleId="Caption">
    <w:name w:val="caption"/>
    <w:basedOn w:val="Normal"/>
    <w:qFormat/>
    <w:rsid w:val="009166E0"/>
    <w:pPr>
      <w:widowControl w:val="0"/>
      <w:suppressLineNumbers/>
      <w:suppressAutoHyphens/>
      <w:spacing w:before="120" w:after="120"/>
      <w:jc w:val="both"/>
    </w:pPr>
    <w:rPr>
      <w:rFonts w:eastAsia="PMingLiU"/>
      <w:sz w:val="20"/>
      <w:szCs w:val="20"/>
      <w:lang w:eastAsia="ar-SA"/>
    </w:rPr>
  </w:style>
  <w:style w:type="paragraph" w:customStyle="1" w:styleId="MediumGrid21">
    <w:name w:val="Medium Grid 21"/>
    <w:qFormat/>
    <w:rsid w:val="00433D72"/>
    <w:pPr>
      <w:contextualSpacing/>
    </w:pPr>
    <w:rPr>
      <w:rFonts w:eastAsia="SimSun"/>
      <w:sz w:val="24"/>
      <w:szCs w:val="22"/>
    </w:rPr>
  </w:style>
  <w:style w:type="paragraph" w:customStyle="1" w:styleId="gmail-msonormal">
    <w:name w:val="gmail-msonormal"/>
    <w:basedOn w:val="Normal"/>
    <w:rsid w:val="00433D72"/>
    <w:pPr>
      <w:spacing w:before="100" w:beforeAutospacing="1" w:after="100" w:afterAutospacing="1"/>
    </w:pPr>
    <w:rPr>
      <w:rFonts w:eastAsia="Times New Roman"/>
      <w:lang w:eastAsia="zh-TW"/>
    </w:rPr>
  </w:style>
  <w:style w:type="paragraph" w:customStyle="1" w:styleId="p1">
    <w:name w:val="p1"/>
    <w:basedOn w:val="Normal"/>
    <w:rsid w:val="00252BA0"/>
    <w:rPr>
      <w:rFonts w:ascii="Helvetica Neue" w:hAnsi="Helvetica Neue"/>
      <w:color w:val="454545"/>
      <w:sz w:val="18"/>
      <w:szCs w:val="18"/>
      <w:lang w:eastAsia="zh-TW"/>
    </w:rPr>
  </w:style>
  <w:style w:type="paragraph" w:customStyle="1" w:styleId="NoSpacing1">
    <w:name w:val="No Spacing1"/>
    <w:uiPriority w:val="1"/>
    <w:qFormat/>
    <w:rsid w:val="002E471C"/>
    <w:rPr>
      <w:rFonts w:ascii="Calibri" w:eastAsia="SimSun" w:hAnsi="Calibri"/>
      <w:sz w:val="22"/>
      <w:szCs w:val="22"/>
      <w:lang w:eastAsia="zh-TW"/>
    </w:rPr>
  </w:style>
  <w:style w:type="character" w:styleId="Strong">
    <w:name w:val="Strong"/>
    <w:uiPriority w:val="22"/>
    <w:qFormat/>
    <w:rsid w:val="00606520"/>
    <w:rPr>
      <w:b/>
      <w:bCs/>
    </w:rPr>
  </w:style>
  <w:style w:type="character" w:styleId="FootnoteReference">
    <w:name w:val="footnote reference"/>
    <w:uiPriority w:val="99"/>
    <w:unhideWhenUsed/>
    <w:rsid w:val="00606520"/>
    <w:rPr>
      <w:vertAlign w:val="superscript"/>
    </w:rPr>
  </w:style>
  <w:style w:type="character" w:customStyle="1" w:styleId="Heading1Char">
    <w:name w:val="Heading 1 Char"/>
    <w:link w:val="Heading1"/>
    <w:uiPriority w:val="9"/>
    <w:rsid w:val="00606520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apple-style-span">
    <w:name w:val="apple-style-span"/>
    <w:rsid w:val="00512C77"/>
  </w:style>
  <w:style w:type="paragraph" w:customStyle="1" w:styleId="yiv7494554872msonormal">
    <w:name w:val="yiv7494554872msonormal"/>
    <w:basedOn w:val="Normal"/>
    <w:rsid w:val="00512C7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12C7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TW"/>
    </w:rPr>
  </w:style>
  <w:style w:type="paragraph" w:customStyle="1" w:styleId="BodyText1">
    <w:name w:val="Body Text1"/>
    <w:rsid w:val="00512C77"/>
    <w:pPr>
      <w:suppressAutoHyphens/>
      <w:spacing w:after="120"/>
    </w:pPr>
    <w:rPr>
      <w:rFonts w:eastAsia="Arial Unicode MS" w:cs="Arial Unicode MS"/>
      <w:color w:val="000000"/>
      <w:sz w:val="24"/>
      <w:szCs w:val="24"/>
      <w:u w:color="000000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512C77"/>
    <w:pPr>
      <w:widowControl w:val="0"/>
    </w:pPr>
    <w:rPr>
      <w:rFonts w:ascii="MingLiU" w:eastAsia="MingLiU" w:hAnsi="Courier New" w:cs="Courier New"/>
      <w:kern w:val="2"/>
      <w:lang w:eastAsia="zh-TW"/>
    </w:rPr>
  </w:style>
  <w:style w:type="character" w:customStyle="1" w:styleId="PlainTextChar">
    <w:name w:val="Plain Text Char"/>
    <w:link w:val="PlainText"/>
    <w:uiPriority w:val="99"/>
    <w:rsid w:val="00512C77"/>
    <w:rPr>
      <w:rFonts w:ascii="MingLiU" w:eastAsia="MingLiU" w:hAnsi="Courier New" w:cs="Courier New"/>
      <w:kern w:val="2"/>
      <w:sz w:val="24"/>
      <w:szCs w:val="24"/>
      <w:lang w:eastAsia="zh-TW"/>
    </w:rPr>
  </w:style>
  <w:style w:type="paragraph" w:customStyle="1" w:styleId="Normal2">
    <w:name w:val="Normal2"/>
    <w:rsid w:val="00512C77"/>
    <w:pPr>
      <w:suppressAutoHyphens/>
    </w:pPr>
    <w:rPr>
      <w:rFonts w:eastAsia="Times New Roman"/>
      <w:lang w:val="en-AU" w:eastAsia="ar-SA"/>
    </w:rPr>
  </w:style>
  <w:style w:type="paragraph" w:customStyle="1" w:styleId="a">
    <w:name w:val="純文字"/>
    <w:basedOn w:val="Standard"/>
    <w:rsid w:val="00CC1935"/>
    <w:pPr>
      <w:widowControl w:val="0"/>
      <w:autoSpaceDN/>
    </w:pPr>
    <w:rPr>
      <w:rFonts w:ascii="MingLiU" w:eastAsia="MingLiU" w:hAnsi="MingLiU" w:cs="Courier New"/>
      <w:kern w:val="2"/>
      <w:szCs w:val="24"/>
      <w:lang w:val="en-SG" w:eastAsia="hi-IN" w:bidi="hi-IN"/>
    </w:rPr>
  </w:style>
  <w:style w:type="character" w:customStyle="1" w:styleId="None">
    <w:name w:val="None"/>
    <w:rsid w:val="007578BF"/>
  </w:style>
  <w:style w:type="paragraph" w:styleId="CommentText">
    <w:name w:val="annotation text"/>
    <w:basedOn w:val="Normal"/>
    <w:link w:val="CommentTextChar"/>
    <w:uiPriority w:val="99"/>
    <w:unhideWhenUsed/>
    <w:rsid w:val="00D0260D"/>
    <w:pPr>
      <w:spacing w:after="160" w:line="259" w:lineRule="auto"/>
    </w:pPr>
    <w:rPr>
      <w:rFonts w:ascii="Calibri" w:eastAsia="Malgun Gothic" w:hAnsi="Calibri"/>
      <w:sz w:val="22"/>
      <w:szCs w:val="22"/>
      <w:lang w:val="bg-BG" w:eastAsia="en-US"/>
    </w:rPr>
  </w:style>
  <w:style w:type="character" w:customStyle="1" w:styleId="CommentTextChar">
    <w:name w:val="Comment Text Char"/>
    <w:link w:val="CommentText"/>
    <w:uiPriority w:val="99"/>
    <w:rsid w:val="00D0260D"/>
    <w:rPr>
      <w:rFonts w:ascii="Calibri" w:eastAsia="Malgun Gothic" w:hAnsi="Calibri"/>
      <w:sz w:val="22"/>
      <w:szCs w:val="22"/>
      <w:lang w:val="bg-BG" w:eastAsia="en-US"/>
    </w:rPr>
  </w:style>
  <w:style w:type="table" w:styleId="TableGrid">
    <w:name w:val="Table Grid"/>
    <w:basedOn w:val="TableNormal"/>
    <w:uiPriority w:val="39"/>
    <w:rsid w:val="00963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youtu.be/Fgz7WjKmVQE?t=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F66D-52A9-4480-A91A-A413E2A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ANGUAGE:</vt:lpstr>
    </vt:vector>
  </TitlesOfParts>
  <Company>Hewlett-Packard</Company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ANGUAGE:</dc:title>
  <dc:creator>Sonic</dc:creator>
  <cp:lastModifiedBy>Kelvin</cp:lastModifiedBy>
  <cp:revision>2</cp:revision>
  <dcterms:created xsi:type="dcterms:W3CDTF">2022-05-21T17:40:00Z</dcterms:created>
  <dcterms:modified xsi:type="dcterms:W3CDTF">2022-05-21T17:40:00Z</dcterms:modified>
</cp:coreProperties>
</file>